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A045" w14:textId="77777777" w:rsidR="00B374D7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7C1D54A6" w14:textId="77777777" w:rsidR="00C63623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14:paraId="0C455F7E" w14:textId="77777777" w:rsidR="00C63623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Н.А. Куликова</w:t>
      </w:r>
    </w:p>
    <w:p w14:paraId="5C6D0990" w14:textId="77777777" w:rsidR="00C63623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14BA45" w14:textId="77777777" w:rsidR="00C63623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3AC48D" w14:textId="77777777" w:rsidR="00C63623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34D1B" w14:textId="77777777" w:rsidR="00C63623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01F6A1" w14:textId="77777777" w:rsidR="003010E3" w:rsidRPr="000F1D70" w:rsidRDefault="00A8280F" w:rsidP="003010E3">
      <w:pPr>
        <w:jc w:val="center"/>
        <w:rPr>
          <w:rFonts w:ascii="Impact" w:hAnsi="Impact" w:cs="Times New Roman"/>
          <w:sz w:val="44"/>
          <w:szCs w:val="44"/>
        </w:rPr>
      </w:pPr>
      <w:r>
        <w:rPr>
          <w:rFonts w:ascii="Impact" w:hAnsi="Impact" w:cs="Times New Roman"/>
          <w:sz w:val="44"/>
          <w:szCs w:val="44"/>
        </w:rPr>
        <w:t xml:space="preserve"> </w:t>
      </w:r>
    </w:p>
    <w:p w14:paraId="595F2E97" w14:textId="77777777" w:rsidR="00C63623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8B4839" w14:textId="77777777" w:rsidR="00C63623" w:rsidRDefault="00C63623" w:rsidP="00C636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5E85BB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23">
        <w:rPr>
          <w:rFonts w:ascii="Times New Roman" w:hAnsi="Times New Roman" w:cs="Times New Roman"/>
          <w:sz w:val="24"/>
          <w:szCs w:val="24"/>
        </w:rPr>
        <w:t xml:space="preserve">ДВУХНЕДЕЛЬНОЕ </w:t>
      </w:r>
      <w:r w:rsidRPr="003D4FE1">
        <w:rPr>
          <w:rFonts w:ascii="Times New Roman" w:hAnsi="Times New Roman" w:cs="Times New Roman"/>
          <w:b/>
          <w:sz w:val="36"/>
          <w:szCs w:val="36"/>
        </w:rPr>
        <w:t>МЕНЮ</w:t>
      </w:r>
      <w:r w:rsidRPr="00C63623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B32B0F">
        <w:rPr>
          <w:rFonts w:ascii="Times New Roman" w:hAnsi="Times New Roman" w:cs="Times New Roman"/>
          <w:b/>
          <w:sz w:val="32"/>
          <w:szCs w:val="32"/>
        </w:rPr>
        <w:t>1-4 классов</w:t>
      </w:r>
    </w:p>
    <w:p w14:paraId="223D144D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23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14:paraId="1C409EC0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23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</w:t>
      </w:r>
    </w:p>
    <w:p w14:paraId="7616E362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36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РСКИЙ</w:t>
      </w:r>
      <w:r w:rsidRPr="00C63623">
        <w:rPr>
          <w:rFonts w:ascii="Times New Roman" w:hAnsi="Times New Roman" w:cs="Times New Roman"/>
          <w:sz w:val="24"/>
          <w:szCs w:val="24"/>
        </w:rPr>
        <w:t xml:space="preserve"> СОВЕТСКОГО РАЙОНА РОСТОВСКОЙ ОБЛАСТИ</w:t>
      </w:r>
    </w:p>
    <w:p w14:paraId="671E0E90" w14:textId="77777777" w:rsidR="00C63623" w:rsidRDefault="00A8280F" w:rsidP="00A828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рецептур Л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Т. Лабзина</w:t>
      </w:r>
    </w:p>
    <w:p w14:paraId="07219863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FBAEC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2C8F9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4DF1B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0092B" w14:textId="718027C1" w:rsidR="00C63623" w:rsidRDefault="00E917A2" w:rsidP="00C636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29CC81DA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E49C2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06ED8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9265E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1AC14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3637E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CA5A6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BB914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8240F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C2D97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DC109" w14:textId="77777777" w:rsidR="00C63623" w:rsidRDefault="00C63623" w:rsidP="00C63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3658A" w14:textId="77777777" w:rsidR="00AB2563" w:rsidRDefault="00AB2563" w:rsidP="006E7E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B2EEF" w14:textId="77777777" w:rsidR="008F62F8" w:rsidRPr="0044591C" w:rsidRDefault="008F62F8" w:rsidP="006E7E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6E7E43" w:rsidRPr="000F0C3C" w14:paraId="2E6FB008" w14:textId="77777777" w:rsidTr="00CE7FAB">
        <w:trPr>
          <w:trHeight w:hRule="exact" w:val="3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7F244B74" w14:textId="77777777" w:rsidR="006E7E43" w:rsidRPr="000F0C3C" w:rsidRDefault="006E7E43" w:rsidP="006E7E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неделя понедельник</w:t>
            </w:r>
            <w:r w:rsidR="00CE7FAB" w:rsidRPr="000F0C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E7E43" w:rsidRPr="000F0C3C" w14:paraId="690EA463" w14:textId="77777777" w:rsidTr="00577500">
        <w:trPr>
          <w:trHeight w:hRule="exact"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0FC4D" w14:textId="77777777" w:rsidR="006E7E43" w:rsidRPr="000F0C3C" w:rsidRDefault="000F0C3C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6E7E43"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BBDD6" w14:textId="77777777" w:rsidR="006E7E43" w:rsidRPr="000F0C3C" w:rsidRDefault="006E7E43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  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E867E" w14:textId="77777777" w:rsidR="006E7E43" w:rsidRPr="000F0C3C" w:rsidRDefault="006E7E43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0A821E" w14:textId="77777777" w:rsidR="006E7E43" w:rsidRPr="000F0C3C" w:rsidRDefault="006E7E43" w:rsidP="00E94CA1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382E736B" w14:textId="77777777" w:rsidR="006E7E43" w:rsidRPr="000F0C3C" w:rsidRDefault="006E7E43" w:rsidP="00577500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 w:rsidR="00577500"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6E7E43" w:rsidRPr="000F0C3C" w14:paraId="3B6BFC89" w14:textId="77777777" w:rsidTr="00E94CA1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C565F8" w14:textId="77777777" w:rsidR="006E7E43" w:rsidRPr="000F0C3C" w:rsidRDefault="006E7E43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E5CC89" w14:textId="77777777" w:rsidR="006E7E43" w:rsidRPr="000F0C3C" w:rsidRDefault="006E7E43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E47DE8" w14:textId="77777777" w:rsidR="006E7E43" w:rsidRPr="000F0C3C" w:rsidRDefault="006E7E43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BF1AD4" w14:textId="77777777" w:rsidR="006E7E43" w:rsidRPr="000F0C3C" w:rsidRDefault="006E7E43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74FFEC" w14:textId="77777777" w:rsidR="006E7E43" w:rsidRPr="000F0C3C" w:rsidRDefault="006E7E43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8AD075" w14:textId="77777777" w:rsidR="006E7E43" w:rsidRPr="000F0C3C" w:rsidRDefault="006E7E43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CA1" w:rsidRPr="000F0C3C" w14:paraId="28FCD453" w14:textId="77777777" w:rsidTr="00E94CA1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C3DA21" w14:textId="77777777" w:rsidR="00E94CA1" w:rsidRPr="000F0C3C" w:rsidRDefault="00E94CA1" w:rsidP="000F0C3C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0F0C3C">
              <w:rPr>
                <w:rStyle w:val="211pt4"/>
                <w:color w:val="000000"/>
              </w:rPr>
              <w:t>Омлет натура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93ECF8" w14:textId="77777777" w:rsidR="00E94CA1" w:rsidRPr="000F0C3C" w:rsidRDefault="00E94CA1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F6BCC9" w14:textId="77777777" w:rsidR="00E94CA1" w:rsidRPr="000F0C3C" w:rsidRDefault="00E94CA1" w:rsidP="000F0C3C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11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B54AED" w14:textId="77777777" w:rsidR="00E94CA1" w:rsidRPr="000F0C3C" w:rsidRDefault="00E94CA1" w:rsidP="000F0C3C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22,7</w:t>
            </w:r>
            <w:r w:rsidR="009F155A">
              <w:rPr>
                <w:rStyle w:val="211pt5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08531F" w14:textId="77777777" w:rsidR="00E94CA1" w:rsidRPr="000F0C3C" w:rsidRDefault="000458BA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1698AC0" w14:textId="77777777" w:rsidR="00E94CA1" w:rsidRPr="000F0C3C" w:rsidRDefault="00E94CA1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263,86</w:t>
            </w:r>
          </w:p>
        </w:tc>
      </w:tr>
      <w:tr w:rsidR="005930F3" w:rsidRPr="000F0C3C" w14:paraId="6C7EF075" w14:textId="77777777" w:rsidTr="0091114B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6A2F33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Зеленый горош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17019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64E3D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4,9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46E39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5687C" w14:textId="77777777" w:rsidR="005930F3" w:rsidRPr="000F0C3C" w:rsidRDefault="00375A1F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7</w:t>
            </w:r>
            <w:r w:rsidR="005930F3">
              <w:rPr>
                <w:rStyle w:val="211pt5"/>
                <w:color w:val="000000"/>
              </w:rPr>
              <w:t>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6267B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24</w:t>
            </w:r>
          </w:p>
        </w:tc>
      </w:tr>
      <w:tr w:rsidR="005930F3" w:rsidRPr="000F0C3C" w14:paraId="559A61AE" w14:textId="77777777" w:rsidTr="00E94CA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DBA60C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 xml:space="preserve">Компот из сухофрук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7E09C6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49F4F5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471094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53D2BC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C84F63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5930F3" w:rsidRPr="000F0C3C" w14:paraId="032CB876" w14:textId="77777777" w:rsidTr="00E94CA1">
        <w:trPr>
          <w:trHeight w:hRule="exact" w:val="25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A22C73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0F0C3C">
              <w:rPr>
                <w:rStyle w:val="211pt4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900241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B36696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733C58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DECA1F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EFCCC0C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5930F3" w:rsidRPr="000F0C3C" w14:paraId="05F64EDF" w14:textId="77777777" w:rsidTr="00E94CA1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AD4102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4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A3E822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0D3B3E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A679AA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9634D2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50965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44,4</w:t>
            </w:r>
          </w:p>
        </w:tc>
      </w:tr>
      <w:tr w:rsidR="005930F3" w:rsidRPr="000F0C3C" w14:paraId="1242C1E1" w14:textId="77777777" w:rsidTr="005930F3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3C790F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4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FD0932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56875A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934669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010542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6338A05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8F62F8" w:rsidRPr="000F0C3C" w14:paraId="74FA350C" w14:textId="77777777" w:rsidTr="008F62F8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482F9" w14:textId="77777777" w:rsidR="008F62F8" w:rsidRPr="000F0C3C" w:rsidRDefault="008F62F8" w:rsidP="008F62F8">
            <w:pPr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F140B4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4C26B5" w14:textId="77777777" w:rsidR="008F62F8" w:rsidRPr="008F62F8" w:rsidRDefault="008F62F8" w:rsidP="008F62F8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75EE8F" w14:textId="77777777" w:rsidR="008F62F8" w:rsidRPr="008F62F8" w:rsidRDefault="008F62F8" w:rsidP="008F62F8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4DA0B7" w14:textId="77777777" w:rsidR="008F62F8" w:rsidRPr="008F62F8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11B723B" w14:textId="77777777" w:rsidR="008F62F8" w:rsidRPr="008F62F8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1D24" w:rsidRPr="000F0C3C" w14:paraId="67BBE795" w14:textId="77777777" w:rsidTr="00E94CA1">
        <w:trPr>
          <w:trHeight w:hRule="exact" w:val="3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D1F19D" w14:textId="77777777" w:rsidR="00A31D24" w:rsidRPr="000F0C3C" w:rsidRDefault="00A31D24" w:rsidP="00A31D24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  <w:sz w:val="22"/>
                <w:szCs w:val="22"/>
              </w:rPr>
            </w:pPr>
            <w:r w:rsidRPr="000F0C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2EEF60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A1F976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EBF790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852507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EA75F4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1D24" w:rsidRPr="000F0C3C" w14:paraId="0B565393" w14:textId="77777777" w:rsidTr="002A5799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B02615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Борщ со свежей капуст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B1BD22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B1A275" w14:textId="77777777" w:rsidR="00A31D24" w:rsidRPr="000F0C3C" w:rsidRDefault="009F155A" w:rsidP="000F0C3C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="00375A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B24BEE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sz w:val="22"/>
                <w:szCs w:val="22"/>
              </w:rPr>
              <w:t>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17B2BD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0F0C3C">
              <w:rPr>
                <w:sz w:val="22"/>
                <w:szCs w:val="22"/>
              </w:rPr>
              <w:t>1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730EF39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sz w:val="22"/>
                <w:szCs w:val="22"/>
              </w:rPr>
              <w:t>98,29</w:t>
            </w:r>
          </w:p>
        </w:tc>
      </w:tr>
      <w:tr w:rsidR="005930F3" w:rsidRPr="000F0C3C" w14:paraId="3E0D9122" w14:textId="77777777" w:rsidTr="002A5799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D0D72B" w14:textId="77777777" w:rsidR="005930F3" w:rsidRPr="000F0C3C" w:rsidRDefault="005930F3" w:rsidP="000F0C3C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0F0C3C">
              <w:rPr>
                <w:rStyle w:val="211pt4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DB38E8" w14:textId="77777777" w:rsidR="005930F3" w:rsidRPr="000F0C3C" w:rsidRDefault="005930F3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22DD2C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8BA000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85F0A0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6CEEB0" w14:textId="77777777" w:rsidR="005930F3" w:rsidRPr="000F0C3C" w:rsidRDefault="005930F3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A31D24" w:rsidRPr="000F0C3C" w14:paraId="3F33B89D" w14:textId="77777777" w:rsidTr="002A5799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858BDC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 xml:space="preserve">Компот из сухофрук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534DD8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DDFF8F" w14:textId="77777777" w:rsidR="00A31D24" w:rsidRPr="000F0C3C" w:rsidRDefault="00A31D24" w:rsidP="009F155A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sz w:val="22"/>
                <w:szCs w:val="22"/>
              </w:rPr>
              <w:t>0,</w:t>
            </w:r>
            <w:r w:rsidR="009F155A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A1CB3F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FF0681" w14:textId="77777777" w:rsidR="00A31D24" w:rsidRPr="000F0C3C" w:rsidRDefault="009F155A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2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A95BCE" w14:textId="77777777" w:rsidR="00A31D24" w:rsidRPr="000F0C3C" w:rsidRDefault="009F155A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A31D24" w:rsidRPr="000F0C3C" w14:paraId="234B7C42" w14:textId="77777777" w:rsidTr="002A5799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3E4384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0F0C3C">
              <w:rPr>
                <w:rStyle w:val="211pt4"/>
                <w:color w:val="000000"/>
              </w:rPr>
              <w:t>Ватрушка</w:t>
            </w:r>
            <w:r w:rsidR="006038CE">
              <w:rPr>
                <w:rStyle w:val="211pt4"/>
                <w:color w:val="000000"/>
              </w:rPr>
              <w:t xml:space="preserve"> с творогом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B0E8AE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rStyle w:val="211pt5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DB513A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rStyle w:val="211pt5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C7D4D7" w14:textId="77777777" w:rsidR="00A31D24" w:rsidRPr="000F0C3C" w:rsidRDefault="005930F3" w:rsidP="000F0C3C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6</w:t>
            </w:r>
            <w:r w:rsidR="00A31D24" w:rsidRPr="000F0C3C">
              <w:rPr>
                <w:rStyle w:val="211pt5"/>
                <w:color w:val="00000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3D33D8" w14:textId="77777777" w:rsidR="00A31D24" w:rsidRPr="000F0C3C" w:rsidRDefault="00A31D24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0F0C3C">
              <w:rPr>
                <w:rStyle w:val="211pt5"/>
                <w:color w:val="000000"/>
              </w:rPr>
              <w:t>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FAA2FC" w14:textId="77777777" w:rsidR="00A31D24" w:rsidRPr="000F0C3C" w:rsidRDefault="005930F3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5</w:t>
            </w:r>
            <w:r w:rsidR="00A31D24" w:rsidRPr="000F0C3C">
              <w:rPr>
                <w:rStyle w:val="211pt5"/>
                <w:color w:val="000000"/>
              </w:rPr>
              <w:t>1</w:t>
            </w:r>
          </w:p>
        </w:tc>
      </w:tr>
      <w:tr w:rsidR="00A31D24" w:rsidRPr="000F0C3C" w14:paraId="24736D88" w14:textId="77777777" w:rsidTr="00E917A2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BA3C" w14:textId="77777777" w:rsidR="00A31D24" w:rsidRPr="000F0C3C" w:rsidRDefault="00A31D24" w:rsidP="00E917A2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4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7437F" w14:textId="77777777" w:rsidR="00A31D24" w:rsidRPr="000F0C3C" w:rsidRDefault="00A31D24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545B6" w14:textId="77777777" w:rsidR="00A31D24" w:rsidRPr="000F0C3C" w:rsidRDefault="00A31D24" w:rsidP="00E917A2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04A81" w14:textId="77777777" w:rsidR="00A31D24" w:rsidRPr="000F0C3C" w:rsidRDefault="00A31D24" w:rsidP="00E917A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72C94" w14:textId="77777777" w:rsidR="00A31D24" w:rsidRPr="000F0C3C" w:rsidRDefault="00A31D24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5EAF5" w14:textId="77777777" w:rsidR="00A31D24" w:rsidRPr="000F0C3C" w:rsidRDefault="00A31D24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A31D24" w:rsidRPr="000F0C3C" w14:paraId="07DE54CB" w14:textId="77777777" w:rsidTr="002A5799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3DBA8B" w14:textId="77777777" w:rsidR="00A31D24" w:rsidRPr="000F0C3C" w:rsidRDefault="00A31D24" w:rsidP="00A31D24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  <w:r w:rsidRPr="000F0C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2A52EC" w14:textId="77777777" w:rsidR="00A31D24" w:rsidRPr="000F0C3C" w:rsidRDefault="00A31D24" w:rsidP="00A31D2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BBD4EB" w14:textId="77777777" w:rsidR="00A31D24" w:rsidRPr="000F0C3C" w:rsidRDefault="00A31D24" w:rsidP="00A31D2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E40328" w14:textId="77777777" w:rsidR="00A31D24" w:rsidRPr="000F0C3C" w:rsidRDefault="00A31D24" w:rsidP="00A31D24">
            <w:pPr>
              <w:pStyle w:val="21"/>
              <w:shd w:val="clear" w:color="auto" w:fill="auto"/>
              <w:spacing w:after="0" w:line="220" w:lineRule="exact"/>
              <w:ind w:left="11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59C975" w14:textId="77777777" w:rsidR="00A31D24" w:rsidRPr="000F0C3C" w:rsidRDefault="00A31D24" w:rsidP="00A31D24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262A0" w14:textId="77777777" w:rsidR="00A31D24" w:rsidRPr="000F0C3C" w:rsidRDefault="00A31D24" w:rsidP="00A31D2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776799DA" w14:textId="77777777" w:rsidR="006E7E43" w:rsidRDefault="006E7E43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6438B" w14:textId="77777777" w:rsidR="00CE7FAB" w:rsidRDefault="00CE7FAB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A155F" w14:textId="77777777" w:rsidR="00AB2563" w:rsidRPr="00AB2563" w:rsidRDefault="00AB2563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334"/>
        <w:gridCol w:w="826"/>
        <w:gridCol w:w="816"/>
        <w:gridCol w:w="1276"/>
        <w:gridCol w:w="1843"/>
      </w:tblGrid>
      <w:tr w:rsidR="00E94CA1" w:rsidRPr="000F0C3C" w14:paraId="5BF9BFFF" w14:textId="77777777" w:rsidTr="00480ED2">
        <w:trPr>
          <w:trHeight w:hRule="exact" w:val="34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14:paraId="3A72AA3D" w14:textId="77777777" w:rsidR="00E94CA1" w:rsidRPr="000F0C3C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неделя вторник</w:t>
            </w:r>
            <w:r w:rsidR="00CE7FAB" w:rsidRPr="000F0C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E94CA1" w:rsidRPr="000F0C3C" w14:paraId="5336D5E2" w14:textId="77777777" w:rsidTr="00480ED2">
        <w:trPr>
          <w:trHeight w:hRule="exact" w:val="6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791AD" w14:textId="77777777" w:rsidR="00E94CA1" w:rsidRPr="000F0C3C" w:rsidRDefault="000F0C3C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94CA1"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AC4CE0" w14:textId="77777777" w:rsidR="00E94CA1" w:rsidRPr="000F0C3C" w:rsidRDefault="00E94CA1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  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0DFB9B" w14:textId="77777777" w:rsidR="00E94CA1" w:rsidRPr="000F0C3C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7A0EB3" w14:textId="77777777" w:rsidR="00E94CA1" w:rsidRPr="000F0C3C" w:rsidRDefault="00E94CA1" w:rsidP="00E94CA1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6C92B501" w14:textId="77777777" w:rsidR="00E94CA1" w:rsidRPr="000F0C3C" w:rsidRDefault="00E94CA1" w:rsidP="00577500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 w:rsidR="00577500"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E94CA1" w:rsidRPr="000F0C3C" w14:paraId="7649F056" w14:textId="77777777" w:rsidTr="00480ED2">
        <w:trPr>
          <w:trHeight w:hRule="exact" w:val="3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815F1" w14:textId="77777777" w:rsidR="00E94CA1" w:rsidRPr="000F0C3C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2EAC66" w14:textId="77777777" w:rsidR="00E94CA1" w:rsidRPr="000F0C3C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98839E" w14:textId="77777777" w:rsidR="00E94CA1" w:rsidRPr="000F0C3C" w:rsidRDefault="00E94CA1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FE37F0" w14:textId="77777777" w:rsidR="00E94CA1" w:rsidRPr="000F0C3C" w:rsidRDefault="00E94CA1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B4CF7A" w14:textId="77777777" w:rsidR="00E94CA1" w:rsidRPr="000F0C3C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883445" w14:textId="77777777" w:rsidR="00E94CA1" w:rsidRPr="000F0C3C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563" w:rsidRPr="000F0C3C" w14:paraId="01625FC8" w14:textId="77777777" w:rsidTr="00480ED2">
        <w:trPr>
          <w:trHeight w:hRule="exact" w:val="3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961911" w14:textId="77777777" w:rsidR="00AB2563" w:rsidRPr="000F0C3C" w:rsidRDefault="00AB2563" w:rsidP="00480ED2">
            <w:pPr>
              <w:pStyle w:val="21"/>
              <w:shd w:val="clear" w:color="auto" w:fill="auto"/>
              <w:spacing w:after="0" w:line="298" w:lineRule="exact"/>
              <w:ind w:left="142" w:firstLine="0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 xml:space="preserve">Суп гороховый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4C6489" w14:textId="77777777" w:rsidR="00AB2563" w:rsidRPr="000F0C3C" w:rsidRDefault="00AB2563" w:rsidP="000F0C3C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B9C0EC" w14:textId="77777777" w:rsidR="00AB2563" w:rsidRPr="000F0C3C" w:rsidRDefault="00E172DD" w:rsidP="000F0C3C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2563" w:rsidRPr="000F0C3C">
              <w:rPr>
                <w:sz w:val="22"/>
                <w:szCs w:val="22"/>
              </w:rPr>
              <w:t>,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2AFFD2" w14:textId="77777777" w:rsidR="00AB2563" w:rsidRPr="000F0C3C" w:rsidRDefault="00AB2563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A4C5D9" w14:textId="77777777" w:rsidR="00AB2563" w:rsidRPr="000F0C3C" w:rsidRDefault="00AB2563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18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446F645" w14:textId="77777777" w:rsidR="00AB2563" w:rsidRPr="000F0C3C" w:rsidRDefault="00AB2563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128,06</w:t>
            </w:r>
          </w:p>
        </w:tc>
      </w:tr>
      <w:tr w:rsidR="00E917A2" w:rsidRPr="000F0C3C" w14:paraId="7402BF26" w14:textId="77777777" w:rsidTr="00480ED2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011D4D" w14:textId="77777777" w:rsidR="00E917A2" w:rsidRPr="000F0C3C" w:rsidRDefault="00E917A2" w:rsidP="00480ED2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sz w:val="22"/>
                <w:szCs w:val="22"/>
              </w:rPr>
            </w:pPr>
            <w:r w:rsidRPr="000F0C3C">
              <w:rPr>
                <w:rStyle w:val="211pt4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CDDBCD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6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76420E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D0F338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0F86FC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BA2AA5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</w:tr>
      <w:tr w:rsidR="00AA62BA" w:rsidRPr="000F0C3C" w14:paraId="1F5F7E32" w14:textId="77777777" w:rsidTr="005930F3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6C1263" w14:textId="77777777" w:rsidR="00AA62BA" w:rsidRPr="000F0C3C" w:rsidRDefault="00AA62BA" w:rsidP="00480ED2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rStyle w:val="211pt4"/>
                <w:color w:val="000000"/>
              </w:rPr>
            </w:pPr>
            <w:r w:rsidRPr="000F0C3C">
              <w:rPr>
                <w:rStyle w:val="211pt4"/>
                <w:color w:val="000000"/>
              </w:rPr>
              <w:t>Масло сливочно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A23ED" w14:textId="77777777" w:rsidR="00AA62BA" w:rsidRPr="000F0C3C" w:rsidRDefault="00AA62BA" w:rsidP="00AA62BA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10B46" w14:textId="77777777" w:rsidR="00AA62BA" w:rsidRPr="000F0C3C" w:rsidRDefault="00AA62BA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A3D8C" w14:textId="77777777" w:rsidR="00AA62BA" w:rsidRPr="000F0C3C" w:rsidRDefault="00AA62BA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7D16C" w14:textId="77777777" w:rsidR="00AA62BA" w:rsidRPr="000F0C3C" w:rsidRDefault="00AA62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9C5A2" w14:textId="77777777" w:rsidR="00AA62BA" w:rsidRPr="000F0C3C" w:rsidRDefault="00AA62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73,3</w:t>
            </w:r>
          </w:p>
        </w:tc>
      </w:tr>
      <w:tr w:rsidR="00E234A9" w:rsidRPr="000F0C3C" w14:paraId="2F4AB7BA" w14:textId="77777777" w:rsidTr="00480ED2">
        <w:trPr>
          <w:trHeight w:hRule="exact"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78F7DE" w14:textId="77777777" w:rsidR="00E234A9" w:rsidRPr="000F0C3C" w:rsidRDefault="00E234A9" w:rsidP="00480ED2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C9BFDD" w14:textId="77777777" w:rsidR="00E234A9" w:rsidRPr="000F0C3C" w:rsidRDefault="00E234A9" w:rsidP="000F0C3C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D24E50" w14:textId="77777777" w:rsidR="00E234A9" w:rsidRPr="000F0C3C" w:rsidRDefault="00E234A9" w:rsidP="000F0C3C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13226A" w14:textId="77777777" w:rsidR="00E234A9" w:rsidRPr="000F0C3C" w:rsidRDefault="00E234A9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1BFDB3" w14:textId="77777777" w:rsidR="00E234A9" w:rsidRPr="000F0C3C" w:rsidRDefault="00E234A9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E0708E" w14:textId="77777777" w:rsidR="00E234A9" w:rsidRPr="000F0C3C" w:rsidRDefault="00E234A9" w:rsidP="000F0C3C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56</w:t>
            </w:r>
          </w:p>
        </w:tc>
      </w:tr>
      <w:tr w:rsidR="00AA62BA" w:rsidRPr="000F0C3C" w14:paraId="6B334DB8" w14:textId="77777777" w:rsidTr="005930F3">
        <w:trPr>
          <w:trHeight w:hRule="exact"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20A0" w14:textId="77777777" w:rsidR="00AA62BA" w:rsidRPr="000F0C3C" w:rsidRDefault="00AA62BA" w:rsidP="008F62F8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rStyle w:val="211pt5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 xml:space="preserve">Яблоко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B93F5" w14:textId="77777777" w:rsidR="00AA62BA" w:rsidRPr="000F0C3C" w:rsidRDefault="00AA62BA" w:rsidP="008F62F8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F0C3C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8052F" w14:textId="77777777" w:rsidR="00AA62BA" w:rsidRPr="000F0C3C" w:rsidRDefault="00AA62BA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B9420" w14:textId="77777777" w:rsidR="00AA62BA" w:rsidRPr="000F0C3C" w:rsidRDefault="00AA62BA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E3E02" w14:textId="77777777" w:rsidR="00AA62BA" w:rsidRPr="000F0C3C" w:rsidRDefault="00AA62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D96E9" w14:textId="77777777" w:rsidR="00AA62BA" w:rsidRPr="000F0C3C" w:rsidRDefault="00AA62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44,4</w:t>
            </w:r>
          </w:p>
        </w:tc>
      </w:tr>
      <w:tr w:rsidR="00AA62BA" w:rsidRPr="000F0C3C" w14:paraId="1270D874" w14:textId="77777777" w:rsidTr="005930F3">
        <w:trPr>
          <w:trHeight w:hRule="exact"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8D52" w14:textId="77777777" w:rsidR="00AA62BA" w:rsidRPr="000F0C3C" w:rsidRDefault="00AA62BA" w:rsidP="008F62F8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F57D4" w14:textId="77777777" w:rsidR="00AA62BA" w:rsidRPr="000F0C3C" w:rsidRDefault="00AA62BA" w:rsidP="008F62F8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96671" w14:textId="77777777" w:rsidR="00AA62BA" w:rsidRPr="000F0C3C" w:rsidRDefault="00375A1F" w:rsidP="005930F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4</w:t>
            </w:r>
            <w:r w:rsidR="00AA62BA" w:rsidRPr="000F0C3C">
              <w:rPr>
                <w:sz w:val="22"/>
                <w:szCs w:val="22"/>
              </w:rPr>
              <w:t>,</w:t>
            </w:r>
            <w:r w:rsidR="00AA62BA">
              <w:rPr>
                <w:sz w:val="22"/>
                <w:szCs w:val="22"/>
              </w:rPr>
              <w:t>7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BAB6E" w14:textId="77777777" w:rsidR="00AA62BA" w:rsidRPr="000F0C3C" w:rsidRDefault="00375A1F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6</w:t>
            </w:r>
            <w:r w:rsidR="00AA62BA">
              <w:rPr>
                <w:sz w:val="22"/>
                <w:szCs w:val="22"/>
              </w:rPr>
              <w:t>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C8582" w14:textId="77777777" w:rsidR="00AA62BA" w:rsidRPr="000F0C3C" w:rsidRDefault="00E172DD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  <w:r w:rsidR="00AA62BA">
              <w:rPr>
                <w:sz w:val="22"/>
                <w:szCs w:val="22"/>
              </w:rPr>
              <w:t>7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AB14F" w14:textId="77777777" w:rsidR="00AA62BA" w:rsidRPr="000F0C3C" w:rsidRDefault="00375A1F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9</w:t>
            </w:r>
            <w:r w:rsidR="00AA62BA">
              <w:rPr>
                <w:sz w:val="22"/>
                <w:szCs w:val="22"/>
              </w:rPr>
              <w:t>0,63</w:t>
            </w:r>
          </w:p>
        </w:tc>
      </w:tr>
      <w:tr w:rsidR="008F62F8" w:rsidRPr="000F0C3C" w14:paraId="772332C9" w14:textId="77777777" w:rsidTr="00480ED2">
        <w:trPr>
          <w:trHeight w:hRule="exact" w:val="3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2C88D3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  <w:sz w:val="22"/>
                <w:szCs w:val="22"/>
              </w:rPr>
            </w:pPr>
            <w:r w:rsidRPr="000F0C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89C058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A4EAEE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D562B6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38A713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A6E5E43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F62F8" w:rsidRPr="000F0C3C" w14:paraId="01E5BE75" w14:textId="77777777" w:rsidTr="00480ED2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60525E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 xml:space="preserve">Рис отварной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4491AD" w14:textId="77777777" w:rsidR="008F62F8" w:rsidRPr="000F0C3C" w:rsidRDefault="008F62F8" w:rsidP="009F155A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sz w:val="22"/>
                <w:szCs w:val="22"/>
              </w:rPr>
              <w:t>1</w:t>
            </w:r>
            <w:r w:rsidR="009F155A">
              <w:rPr>
                <w:sz w:val="22"/>
                <w:szCs w:val="22"/>
              </w:rPr>
              <w:t>5</w:t>
            </w:r>
            <w:r w:rsidRPr="000F0C3C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957628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3,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E2D458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F8F887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D63349A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224,54</w:t>
            </w:r>
          </w:p>
        </w:tc>
      </w:tr>
      <w:tr w:rsidR="008F62F8" w:rsidRPr="000F0C3C" w14:paraId="502049E3" w14:textId="77777777" w:rsidTr="00480ED2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C83F0E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 xml:space="preserve">Мясо </w:t>
            </w:r>
            <w:r w:rsidR="001F3F08">
              <w:rPr>
                <w:sz w:val="22"/>
                <w:szCs w:val="22"/>
              </w:rPr>
              <w:t xml:space="preserve">кур </w:t>
            </w:r>
            <w:r w:rsidRPr="000F0C3C">
              <w:rPr>
                <w:sz w:val="22"/>
                <w:szCs w:val="22"/>
              </w:rPr>
              <w:t xml:space="preserve">тушено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27F0E7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8</w:t>
            </w:r>
            <w:r w:rsidR="008F62F8" w:rsidRPr="000F0C3C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519F36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55DDE4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2E56A8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8BF5B5A" w14:textId="77777777" w:rsidR="008F62F8" w:rsidRPr="000F0C3C" w:rsidRDefault="009F155A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E917A2" w:rsidRPr="000F0C3C" w14:paraId="6459B644" w14:textId="77777777" w:rsidTr="00480ED2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BF5A2B" w14:textId="77777777" w:rsidR="00E917A2" w:rsidRPr="000F0C3C" w:rsidRDefault="00E917A2" w:rsidP="008F62F8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rStyle w:val="211pt5"/>
                <w:color w:val="000000"/>
              </w:rPr>
            </w:pPr>
            <w:r w:rsidRPr="000F0C3C">
              <w:rPr>
                <w:rStyle w:val="211pt4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F2C8CA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6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0DA476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6AFA63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1498A8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3314611" w14:textId="77777777" w:rsidR="00E917A2" w:rsidRPr="000F0C3C" w:rsidRDefault="00E917A2" w:rsidP="00E917A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</w:tr>
      <w:tr w:rsidR="008F62F8" w:rsidRPr="000F0C3C" w14:paraId="0C6CA344" w14:textId="77777777" w:rsidTr="00480ED2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B24277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rStyle w:val="211pt5"/>
                <w:color w:val="000000"/>
              </w:rPr>
            </w:pPr>
            <w:r w:rsidRPr="000F0C3C">
              <w:rPr>
                <w:rStyle w:val="211pt5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ACC16C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851F2E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0A0479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5A6ADB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0F0C3C"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BC1FF50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rStyle w:val="211pt5"/>
                <w:color w:val="000000"/>
              </w:rPr>
              <w:t>56</w:t>
            </w:r>
          </w:p>
        </w:tc>
      </w:tr>
      <w:tr w:rsidR="008F62F8" w:rsidRPr="000F0C3C" w14:paraId="23226444" w14:textId="77777777" w:rsidTr="00480ED2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C01D47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3001C2" w14:textId="77777777" w:rsidR="008F62F8" w:rsidRPr="000F0C3C" w:rsidRDefault="001F3F08" w:rsidP="008F62F8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6</w:t>
            </w:r>
            <w:r w:rsidR="008F62F8" w:rsidRPr="000F0C3C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C06EEE" w14:textId="77777777" w:rsidR="008F62F8" w:rsidRPr="000F0C3C" w:rsidRDefault="001F3F08" w:rsidP="008F62F8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6C7941" w14:textId="77777777" w:rsidR="008F62F8" w:rsidRPr="000F0C3C" w:rsidRDefault="001F3F0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746F75" w14:textId="77777777" w:rsidR="008F62F8" w:rsidRPr="000F0C3C" w:rsidRDefault="001F3F0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3"/>
                <w:color w:val="00000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E4A1DD" w14:textId="77777777" w:rsidR="008F62F8" w:rsidRPr="000F0C3C" w:rsidRDefault="001F3F0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90,8</w:t>
            </w:r>
          </w:p>
        </w:tc>
      </w:tr>
      <w:tr w:rsidR="008F62F8" w:rsidRPr="000F0C3C" w14:paraId="186DFD8A" w14:textId="77777777" w:rsidTr="00480ED2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6D5B64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14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581199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A8079B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3883E1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27F58D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3FF82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8F62F8" w:rsidRPr="000F0C3C" w14:paraId="737B152F" w14:textId="77777777" w:rsidTr="00480ED2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A44C68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b/>
                <w:bCs/>
                <w:color w:val="000000"/>
              </w:rPr>
            </w:pPr>
            <w:r w:rsidRPr="000F0C3C">
              <w:rPr>
                <w:rStyle w:val="211pt5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14113E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E63ABB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81583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0E2CEA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DDD2E" w14:textId="77777777" w:rsidR="008F62F8" w:rsidRPr="000F0C3C" w:rsidRDefault="008F62F8" w:rsidP="008F62F8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53E8A66E" w14:textId="77777777" w:rsidR="00E94CA1" w:rsidRDefault="00E94CA1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5BBA1" w14:textId="77777777" w:rsidR="00AB2563" w:rsidRDefault="00AB2563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BD805" w14:textId="77777777" w:rsidR="00AB2563" w:rsidRDefault="00AB2563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B0B0F" w14:textId="77777777" w:rsidR="00AB2563" w:rsidRDefault="00AB2563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43716" w14:textId="77777777" w:rsidR="00AB2563" w:rsidRDefault="00AB2563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20B8E" w14:textId="77777777" w:rsidR="000F0C3C" w:rsidRDefault="000F0C3C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E94CA1" w:rsidRPr="000F0C3C" w14:paraId="048B1C2B" w14:textId="77777777" w:rsidTr="00577500">
        <w:trPr>
          <w:trHeight w:hRule="exact" w:val="3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8201C7" w14:textId="77777777" w:rsidR="00E94CA1" w:rsidRPr="000F0C3C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неделя среда</w:t>
            </w:r>
            <w:r w:rsidR="00F97FFA" w:rsidRPr="000F0C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E94CA1" w:rsidRPr="000F0C3C" w14:paraId="3D779A60" w14:textId="77777777" w:rsidTr="00383FD3">
        <w:trPr>
          <w:trHeight w:hRule="exact" w:val="65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459A3" w14:textId="77777777" w:rsidR="00E94CA1" w:rsidRPr="000F0C3C" w:rsidRDefault="00480ED2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94CA1"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AFAF02" w14:textId="77777777" w:rsidR="00E94CA1" w:rsidRPr="000F0C3C" w:rsidRDefault="00E94CA1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  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9D60A" w14:textId="77777777" w:rsidR="00E94CA1" w:rsidRPr="000F0C3C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F51048" w14:textId="77777777" w:rsidR="00E94CA1" w:rsidRPr="000F0C3C" w:rsidRDefault="00E94CA1" w:rsidP="00E94CA1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4F7E5B0B" w14:textId="77777777" w:rsidR="00E94CA1" w:rsidRPr="000F0C3C" w:rsidRDefault="00E94CA1" w:rsidP="00383FD3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 w:rsidR="00383FD3"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E94CA1" w:rsidRPr="000F0C3C" w14:paraId="28D99587" w14:textId="77777777" w:rsidTr="00E94CA1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6A2580" w14:textId="77777777" w:rsidR="00E94CA1" w:rsidRPr="000F0C3C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2D640E" w14:textId="77777777" w:rsidR="00E94CA1" w:rsidRPr="000F0C3C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647502" w14:textId="77777777" w:rsidR="00E94CA1" w:rsidRPr="000F0C3C" w:rsidRDefault="00E94CA1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E99462" w14:textId="77777777" w:rsidR="00E94CA1" w:rsidRPr="000F0C3C" w:rsidRDefault="00E94CA1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EE5875" w14:textId="77777777" w:rsidR="00E94CA1" w:rsidRPr="000F0C3C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446B5" w14:textId="77777777" w:rsidR="00E94CA1" w:rsidRPr="000F0C3C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CA1" w:rsidRPr="000F0C3C" w14:paraId="2B46A6BD" w14:textId="77777777" w:rsidTr="00E94CA1">
        <w:trPr>
          <w:trHeight w:hRule="exact" w:val="6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4A149D" w14:textId="77777777" w:rsidR="00E94CA1" w:rsidRPr="000F0C3C" w:rsidRDefault="00E94CA1" w:rsidP="00480ED2">
            <w:pPr>
              <w:pStyle w:val="21"/>
              <w:shd w:val="clear" w:color="auto" w:fill="auto"/>
              <w:spacing w:after="0" w:line="302" w:lineRule="exact"/>
              <w:ind w:left="132" w:firstLine="0"/>
              <w:rPr>
                <w:sz w:val="22"/>
                <w:szCs w:val="22"/>
              </w:rPr>
            </w:pPr>
            <w:r w:rsidRPr="000F0C3C">
              <w:rPr>
                <w:rStyle w:val="211pt4"/>
                <w:color w:val="000000"/>
              </w:rPr>
              <w:t>Каша овсяная вязкая молочная с маслом,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05AA32" w14:textId="77777777" w:rsidR="00E94CA1" w:rsidRPr="000F0C3C" w:rsidRDefault="00E94CA1" w:rsidP="006453A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2</w:t>
            </w:r>
            <w:r w:rsidR="006453A3" w:rsidRPr="000F0C3C">
              <w:rPr>
                <w:rStyle w:val="211pt5"/>
                <w:color w:val="000000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5F0DDD" w14:textId="77777777" w:rsidR="00E94CA1" w:rsidRPr="000F0C3C" w:rsidRDefault="009F155A" w:rsidP="006453A3">
            <w:pPr>
              <w:pStyle w:val="21"/>
              <w:shd w:val="clear" w:color="auto" w:fill="auto"/>
              <w:spacing w:after="0" w:line="220" w:lineRule="exact"/>
              <w:ind w:left="-61" w:right="36"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9,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A3BEFC" w14:textId="77777777" w:rsidR="00E94CA1" w:rsidRPr="000F0C3C" w:rsidRDefault="00E172DD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1</w:t>
            </w:r>
            <w:r w:rsidR="009F155A">
              <w:rPr>
                <w:rStyle w:val="211pt5"/>
                <w:color w:val="00000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E2B25F" w14:textId="77777777" w:rsidR="00E94CA1" w:rsidRPr="000F0C3C" w:rsidRDefault="009F155A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4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7E1C4C5" w14:textId="77777777" w:rsidR="00E94CA1" w:rsidRPr="000F0C3C" w:rsidRDefault="009F155A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117,8</w:t>
            </w:r>
          </w:p>
        </w:tc>
      </w:tr>
      <w:tr w:rsidR="00D8125D" w:rsidRPr="000F0C3C" w14:paraId="07A816E8" w14:textId="77777777" w:rsidTr="00E94CA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776D29" w14:textId="77777777" w:rsidR="00D8125D" w:rsidRPr="000F0C3C" w:rsidRDefault="00D8125D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Какао с молок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A3A932" w14:textId="77777777" w:rsidR="00D8125D" w:rsidRPr="000F0C3C" w:rsidRDefault="00D8125D" w:rsidP="00D8125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9E9AD5" w14:textId="77777777" w:rsidR="00D8125D" w:rsidRPr="000F0C3C" w:rsidRDefault="009F155A" w:rsidP="00AA4F53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3,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A6DC01" w14:textId="77777777" w:rsidR="00D8125D" w:rsidRPr="000F0C3C" w:rsidRDefault="00D8125D" w:rsidP="009F155A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3,</w:t>
            </w:r>
            <w:r w:rsidR="009F155A">
              <w:rPr>
                <w:rStyle w:val="211pt5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5311AA" w14:textId="77777777" w:rsidR="00D8125D" w:rsidRPr="000F0C3C" w:rsidRDefault="00D8125D" w:rsidP="009F155A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25,</w:t>
            </w:r>
            <w:r w:rsidR="009F155A">
              <w:rPr>
                <w:rStyle w:val="211pt5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5D997FA" w14:textId="77777777" w:rsidR="00D8125D" w:rsidRPr="000F0C3C" w:rsidRDefault="00D8125D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145</w:t>
            </w:r>
          </w:p>
        </w:tc>
      </w:tr>
      <w:tr w:rsidR="00420B06" w:rsidRPr="000F0C3C" w14:paraId="0DC1AD72" w14:textId="77777777" w:rsidTr="00E94CA1">
        <w:trPr>
          <w:trHeight w:hRule="exact" w:val="25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8387E3" w14:textId="77777777" w:rsidR="00420B06" w:rsidRPr="000F0C3C" w:rsidRDefault="00420B06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0F0C3C"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0105DB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4A55BC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C7E975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541761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C11B10A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420B06" w:rsidRPr="000F0C3C" w14:paraId="1F63FE55" w14:textId="77777777" w:rsidTr="00E172DD">
        <w:trPr>
          <w:trHeight w:hRule="exact" w:val="25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27959A" w14:textId="77777777" w:rsidR="00420B06" w:rsidRPr="000F0C3C" w:rsidRDefault="00420B06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0F0C3C">
              <w:rPr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A30EB6" w14:textId="77777777" w:rsidR="00420B06" w:rsidRPr="001F3F08" w:rsidRDefault="00420B0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7826D1" w14:textId="77777777" w:rsidR="00420B06" w:rsidRPr="000F0C3C" w:rsidRDefault="00420B06" w:rsidP="00E172DD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7623CE" w14:textId="77777777" w:rsidR="00420B06" w:rsidRPr="000F0C3C" w:rsidRDefault="00420B0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483D52" w14:textId="77777777" w:rsidR="00420B06" w:rsidRPr="000F0C3C" w:rsidRDefault="00420B0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A65686C" w14:textId="77777777" w:rsidR="00420B06" w:rsidRPr="000F0C3C" w:rsidRDefault="00420B0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1F3F08" w:rsidRPr="000F0C3C" w14:paraId="6335EEAC" w14:textId="77777777" w:rsidTr="00A0044D">
        <w:trPr>
          <w:trHeight w:hRule="exact" w:val="25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20C989" w14:textId="77777777" w:rsidR="001F3F08" w:rsidRPr="000F0C3C" w:rsidRDefault="001F3F08" w:rsidP="00A0044D">
            <w:pPr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E071A0" w14:textId="77777777" w:rsidR="001F3F08" w:rsidRPr="000F0C3C" w:rsidRDefault="001F3F08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73CD55" w14:textId="77777777" w:rsidR="001F3F08" w:rsidRPr="008F62F8" w:rsidRDefault="001F3F08" w:rsidP="00A0044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99174A" w14:textId="77777777" w:rsidR="001F3F08" w:rsidRPr="008F62F8" w:rsidRDefault="001F3F08" w:rsidP="00A0044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1F2A75" w14:textId="77777777" w:rsidR="001F3F08" w:rsidRPr="008F62F8" w:rsidRDefault="001F3F08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6AC834D" w14:textId="77777777" w:rsidR="001F3F08" w:rsidRPr="008F62F8" w:rsidRDefault="001F3F08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34A9" w:rsidRPr="000F0C3C" w14:paraId="546E2A66" w14:textId="77777777" w:rsidTr="00E94CA1">
        <w:trPr>
          <w:trHeight w:hRule="exact" w:val="3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123293" w14:textId="77777777" w:rsidR="00E234A9" w:rsidRPr="000F0C3C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  <w:sz w:val="22"/>
                <w:szCs w:val="22"/>
              </w:rPr>
            </w:pPr>
            <w:r w:rsidRPr="000F0C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2AEF13" w14:textId="77777777" w:rsidR="00E234A9" w:rsidRPr="000F0C3C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224BD3" w14:textId="77777777" w:rsidR="00E234A9" w:rsidRPr="000F0C3C" w:rsidRDefault="00E234A9" w:rsidP="00E234A9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C39FAA" w14:textId="77777777" w:rsidR="00E234A9" w:rsidRPr="009E699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D125F3" w14:textId="77777777" w:rsidR="00E234A9" w:rsidRPr="009E699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1A9A6BB" w14:textId="77777777" w:rsidR="00E234A9" w:rsidRPr="009E699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34A9" w:rsidRPr="000F0C3C" w14:paraId="0AE576E5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5D7C6C" w14:textId="77777777" w:rsidR="00E234A9" w:rsidRPr="009E6992" w:rsidRDefault="00E172DD" w:rsidP="009E6992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gramStart"/>
            <w:r w:rsidR="009E6992" w:rsidRPr="009E6992">
              <w:rPr>
                <w:sz w:val="22"/>
                <w:szCs w:val="22"/>
              </w:rPr>
              <w:t>Печень</w:t>
            </w:r>
            <w:proofErr w:type="gramEnd"/>
            <w:r w:rsidR="009E6992" w:rsidRPr="009E6992">
              <w:rPr>
                <w:sz w:val="22"/>
                <w:szCs w:val="22"/>
              </w:rPr>
              <w:t xml:space="preserve"> тушенная в соус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7B0E42" w14:textId="77777777" w:rsidR="00E234A9" w:rsidRPr="001F3F08" w:rsidRDefault="00420B06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80/3</w:t>
            </w:r>
            <w:r w:rsidR="009E6992" w:rsidRPr="001F3F08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DEB757" w14:textId="77777777" w:rsidR="00E234A9" w:rsidRPr="001F3F08" w:rsidRDefault="00B101D0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sz w:val="22"/>
                <w:szCs w:val="22"/>
              </w:rPr>
              <w:t>1</w:t>
            </w:r>
            <w:r w:rsidR="009E6992" w:rsidRPr="001F3F08">
              <w:rPr>
                <w:sz w:val="22"/>
                <w:szCs w:val="22"/>
              </w:rPr>
              <w:t>5,6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2C7BBD" w14:textId="77777777" w:rsidR="00E234A9" w:rsidRPr="001F3F08" w:rsidRDefault="009E6992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sz w:val="22"/>
                <w:szCs w:val="22"/>
              </w:rPr>
              <w:t>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93FAAC" w14:textId="77777777" w:rsidR="00E234A9" w:rsidRPr="001F3F08" w:rsidRDefault="009E6992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1F3F08">
              <w:rPr>
                <w:sz w:val="22"/>
                <w:szCs w:val="22"/>
              </w:rPr>
              <w:t>7,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04595F" w14:textId="77777777" w:rsidR="00E234A9" w:rsidRPr="001F3F08" w:rsidRDefault="009E6992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sz w:val="22"/>
                <w:szCs w:val="22"/>
              </w:rPr>
              <w:t>156,99</w:t>
            </w:r>
          </w:p>
        </w:tc>
      </w:tr>
      <w:tr w:rsidR="00E234A9" w:rsidRPr="000F0C3C" w14:paraId="3E2FD23E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0ED974" w14:textId="77777777" w:rsidR="00E234A9" w:rsidRPr="009E6992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9E6992">
              <w:rPr>
                <w:rStyle w:val="211pt5"/>
                <w:color w:val="000000"/>
              </w:rPr>
              <w:t>Каша пшенич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B8FBB2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rStyle w:val="211pt5"/>
                <w:color w:val="000000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9CE395" w14:textId="77777777" w:rsidR="00E234A9" w:rsidRPr="001F3F08" w:rsidRDefault="00B101D0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rStyle w:val="211pt5"/>
                <w:color w:val="000000"/>
              </w:rPr>
              <w:t>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D3B826" w14:textId="77777777" w:rsidR="00E234A9" w:rsidRPr="001F3F08" w:rsidRDefault="00B101D0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rStyle w:val="211pt5"/>
                <w:color w:val="000000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4C6EBC" w14:textId="77777777" w:rsidR="00E234A9" w:rsidRPr="001F3F08" w:rsidRDefault="00E234A9" w:rsidP="00B101D0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1F3F08">
              <w:rPr>
                <w:rStyle w:val="211pt5"/>
                <w:color w:val="000000"/>
              </w:rPr>
              <w:t>3</w:t>
            </w:r>
            <w:r w:rsidR="00B101D0" w:rsidRPr="001F3F08">
              <w:rPr>
                <w:rStyle w:val="211pt5"/>
                <w:color w:val="000000"/>
              </w:rPr>
              <w:t>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40EF7A" w14:textId="77777777" w:rsidR="00E234A9" w:rsidRPr="001F3F08" w:rsidRDefault="00E234A9" w:rsidP="00B101D0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rStyle w:val="211pt5"/>
                <w:color w:val="000000"/>
              </w:rPr>
              <w:t>21</w:t>
            </w:r>
            <w:r w:rsidR="00B101D0" w:rsidRPr="001F3F08">
              <w:rPr>
                <w:rStyle w:val="211pt5"/>
                <w:color w:val="000000"/>
              </w:rPr>
              <w:t>3,71</w:t>
            </w:r>
          </w:p>
        </w:tc>
      </w:tr>
      <w:tr w:rsidR="008F62F8" w:rsidRPr="000F0C3C" w14:paraId="453766CA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A173D5" w14:textId="77777777" w:rsidR="008F62F8" w:rsidRPr="000F0C3C" w:rsidRDefault="008F62F8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Икра свеколь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E58E05" w14:textId="77777777" w:rsidR="008F62F8" w:rsidRPr="001F3F08" w:rsidRDefault="00B101D0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1F3F08">
              <w:rPr>
                <w:rStyle w:val="211pt5"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860EEA" w14:textId="77777777" w:rsidR="008F62F8" w:rsidRPr="001F3F08" w:rsidRDefault="00B101D0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1F3F08">
              <w:rPr>
                <w:rStyle w:val="211pt5"/>
                <w:color w:val="000000"/>
              </w:rPr>
              <w:t>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F6EA38" w14:textId="77777777" w:rsidR="008F62F8" w:rsidRPr="001F3F08" w:rsidRDefault="00B101D0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1F3F08">
              <w:rPr>
                <w:rStyle w:val="211pt5"/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843D8F" w14:textId="77777777" w:rsidR="008F62F8" w:rsidRPr="001F3F08" w:rsidRDefault="00B101D0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1F3F08">
              <w:rPr>
                <w:rStyle w:val="211pt5"/>
                <w:color w:val="000000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3A8CC6" w14:textId="77777777" w:rsidR="008F62F8" w:rsidRPr="001F3F08" w:rsidRDefault="00B101D0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1F3F08">
              <w:rPr>
                <w:rStyle w:val="211pt5"/>
                <w:color w:val="000000"/>
              </w:rPr>
              <w:t>238</w:t>
            </w:r>
          </w:p>
        </w:tc>
      </w:tr>
      <w:tr w:rsidR="00420B06" w:rsidRPr="000F0C3C" w14:paraId="33413F6A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6F2B92" w14:textId="77777777" w:rsidR="00420B06" w:rsidRPr="000F0C3C" w:rsidRDefault="00420B06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0F0C3C"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E7783A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FC0A09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19C141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17A71E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72EED5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E234A9" w:rsidRPr="000F0C3C" w14:paraId="2A15C4B8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2A9DD9" w14:textId="77777777" w:rsidR="00E234A9" w:rsidRPr="000F0C3C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0F0C3C">
              <w:rPr>
                <w:rStyle w:val="211pt5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F66D98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D718F0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E49C48" w14:textId="77777777" w:rsidR="00E234A9" w:rsidRPr="001F3F08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4C61FB" w14:textId="77777777" w:rsidR="00E234A9" w:rsidRPr="001F3F08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1F3F08"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6579C58" w14:textId="77777777" w:rsidR="00E234A9" w:rsidRPr="001F3F08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rStyle w:val="211pt5"/>
                <w:color w:val="000000"/>
              </w:rPr>
              <w:t>56</w:t>
            </w:r>
          </w:p>
        </w:tc>
      </w:tr>
      <w:tr w:rsidR="00E234A9" w:rsidRPr="000F0C3C" w14:paraId="68826415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289E23" w14:textId="77777777" w:rsidR="00E234A9" w:rsidRPr="000F0C3C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0F0C3C">
              <w:rPr>
                <w:sz w:val="22"/>
                <w:szCs w:val="22"/>
              </w:rPr>
              <w:t xml:space="preserve">Булоч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476FA4" w14:textId="77777777" w:rsidR="00E234A9" w:rsidRPr="001F3F08" w:rsidRDefault="00420B06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5</w:t>
            </w:r>
            <w:r w:rsidR="00E234A9" w:rsidRPr="001F3F08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92D8FF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sz w:val="22"/>
                <w:szCs w:val="22"/>
              </w:rPr>
              <w:t>4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9B701F" w14:textId="77777777" w:rsidR="00E234A9" w:rsidRPr="001F3F08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sz w:val="22"/>
                <w:szCs w:val="22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294C06" w14:textId="77777777" w:rsidR="00E234A9" w:rsidRPr="001F3F08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1F3F08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1565834" w14:textId="77777777" w:rsidR="00E234A9" w:rsidRPr="001F3F08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F3F08">
              <w:rPr>
                <w:sz w:val="22"/>
                <w:szCs w:val="22"/>
              </w:rPr>
              <w:t>122</w:t>
            </w:r>
          </w:p>
        </w:tc>
      </w:tr>
      <w:tr w:rsidR="00E44D94" w:rsidRPr="000F0C3C" w14:paraId="3399BF4E" w14:textId="77777777" w:rsidTr="00A0044D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6560" w14:textId="77777777" w:rsidR="00E44D94" w:rsidRPr="000F0C3C" w:rsidRDefault="00E44D94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0D2" w14:textId="77777777" w:rsidR="00E44D94" w:rsidRPr="001F3F08" w:rsidRDefault="00E44D94" w:rsidP="009F155A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85654" w14:textId="77777777" w:rsidR="00E44D94" w:rsidRPr="000F0C3C" w:rsidRDefault="00E44D94" w:rsidP="00A0044D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4866B" w14:textId="77777777" w:rsidR="00E44D94" w:rsidRPr="000F0C3C" w:rsidRDefault="00E44D94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58FAA" w14:textId="77777777" w:rsidR="00E44D94" w:rsidRPr="000F0C3C" w:rsidRDefault="00E44D94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52999" w14:textId="77777777" w:rsidR="00E44D94" w:rsidRPr="000F0C3C" w:rsidRDefault="00E44D94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E234A9" w:rsidRPr="000F0C3C" w14:paraId="6243B60B" w14:textId="77777777" w:rsidTr="00E94CA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4CDC64" w14:textId="77777777" w:rsidR="00E234A9" w:rsidRPr="000F0C3C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b/>
                <w:bCs/>
                <w:color w:val="000000"/>
              </w:rPr>
            </w:pPr>
            <w:r w:rsidRPr="000F0C3C">
              <w:rPr>
                <w:rStyle w:val="211pt5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AFC5FE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4B56B3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49D810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F298C7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C08A0" w14:textId="77777777" w:rsidR="00E234A9" w:rsidRPr="001F3F08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5AABAE9E" w14:textId="77777777" w:rsidR="00E94CA1" w:rsidRDefault="00E94CA1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6CF73" w14:textId="77777777" w:rsidR="00E94CA1" w:rsidRDefault="00E94CA1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E94CA1" w:rsidRPr="00480ED2" w14:paraId="30FEAE33" w14:textId="77777777" w:rsidTr="00F97FFA">
        <w:trPr>
          <w:trHeight w:hRule="exact" w:val="3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8611F68" w14:textId="77777777" w:rsidR="00E94CA1" w:rsidRPr="00480ED2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0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неделя четверг</w:t>
            </w:r>
            <w:r w:rsidR="00F97FFA" w:rsidRPr="00480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E94CA1" w:rsidRPr="00480ED2" w14:paraId="08A660AA" w14:textId="77777777" w:rsidTr="00383FD3">
        <w:trPr>
          <w:trHeight w:hRule="exact" w:val="58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6DB711" w14:textId="77777777" w:rsidR="00E94CA1" w:rsidRPr="00480ED2" w:rsidRDefault="00480ED2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94CA1"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14C72A" w14:textId="77777777" w:rsidR="00E94CA1" w:rsidRPr="00480ED2" w:rsidRDefault="00E94CA1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  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974BE" w14:textId="77777777" w:rsidR="00E94CA1" w:rsidRPr="00480ED2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078BD" w14:textId="77777777" w:rsidR="00E94CA1" w:rsidRPr="00480ED2" w:rsidRDefault="00E94CA1" w:rsidP="00E94CA1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5BD4AAB9" w14:textId="77777777" w:rsidR="00E94CA1" w:rsidRPr="00480ED2" w:rsidRDefault="00E94CA1" w:rsidP="00383FD3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 w:rsidR="00383FD3"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E94CA1" w:rsidRPr="00480ED2" w14:paraId="48518E79" w14:textId="77777777" w:rsidTr="00E94CA1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D70AFC" w14:textId="77777777" w:rsidR="00E94CA1" w:rsidRPr="00480ED2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D4C59" w14:textId="77777777" w:rsidR="00E94CA1" w:rsidRPr="00480ED2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F6D444" w14:textId="77777777" w:rsidR="00E94CA1" w:rsidRPr="00480ED2" w:rsidRDefault="00E94CA1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39F7B0" w14:textId="77777777" w:rsidR="00E94CA1" w:rsidRPr="00480ED2" w:rsidRDefault="00E94CA1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E0039D" w14:textId="77777777" w:rsidR="00E94CA1" w:rsidRPr="00480ED2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F76E5B" w14:textId="77777777" w:rsidR="00E94CA1" w:rsidRPr="00480ED2" w:rsidRDefault="00E94CA1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CA1" w:rsidRPr="00480ED2" w14:paraId="263EE712" w14:textId="77777777" w:rsidTr="00E94CA1">
        <w:trPr>
          <w:trHeight w:hRule="exact" w:val="27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D383B5" w14:textId="77777777" w:rsidR="00E94CA1" w:rsidRPr="00480ED2" w:rsidRDefault="00DB29BD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480ED2">
              <w:rPr>
                <w:rStyle w:val="211pt5"/>
                <w:color w:val="000000"/>
              </w:rPr>
              <w:t>Су</w:t>
            </w:r>
            <w:r w:rsidR="00AB2563" w:rsidRPr="00480ED2">
              <w:rPr>
                <w:rStyle w:val="211pt5"/>
                <w:color w:val="000000"/>
              </w:rPr>
              <w:t>п</w:t>
            </w:r>
            <w:r w:rsidRPr="00480ED2">
              <w:rPr>
                <w:rStyle w:val="211pt5"/>
                <w:color w:val="000000"/>
              </w:rPr>
              <w:t xml:space="preserve"> картофельный с рис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70A917" w14:textId="77777777" w:rsidR="00E94CA1" w:rsidRPr="00480ED2" w:rsidRDefault="00DB29BD" w:rsidP="009F155A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80ED2">
              <w:rPr>
                <w:rStyle w:val="211pt5"/>
                <w:color w:val="000000"/>
              </w:rPr>
              <w:t>2</w:t>
            </w:r>
            <w:r w:rsidR="009F155A">
              <w:rPr>
                <w:rStyle w:val="211pt5"/>
                <w:color w:val="000000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13DEC1" w14:textId="77777777" w:rsidR="00E94CA1" w:rsidRPr="00480ED2" w:rsidRDefault="00375A1F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13,</w:t>
            </w:r>
            <w:r w:rsidR="00DB29BD" w:rsidRPr="00480ED2">
              <w:rPr>
                <w:rStyle w:val="211pt5"/>
                <w:color w:val="000000"/>
              </w:rPr>
              <w:t>6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554E48" w14:textId="77777777" w:rsidR="00E94CA1" w:rsidRPr="00480ED2" w:rsidRDefault="00375A1F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19</w:t>
            </w:r>
            <w:r w:rsidR="00DB29BD" w:rsidRPr="00480ED2">
              <w:rPr>
                <w:rStyle w:val="211pt5"/>
                <w:color w:val="000000"/>
              </w:rPr>
              <w:t>,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A8F487" w14:textId="77777777" w:rsidR="00E94CA1" w:rsidRPr="00480ED2" w:rsidRDefault="00375A1F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3</w:t>
            </w:r>
            <w:r w:rsidR="00DB29BD" w:rsidRPr="00480ED2">
              <w:rPr>
                <w:rStyle w:val="211pt5"/>
                <w:color w:val="000000"/>
              </w:rPr>
              <w:t>5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DB9A6C1" w14:textId="77777777" w:rsidR="00E94CA1" w:rsidRPr="00480ED2" w:rsidRDefault="002E6E7A" w:rsidP="00375A1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80ED2">
              <w:rPr>
                <w:rStyle w:val="211pt5"/>
                <w:color w:val="000000"/>
              </w:rPr>
              <w:t>2</w:t>
            </w:r>
            <w:r w:rsidR="00375A1F">
              <w:rPr>
                <w:rStyle w:val="211pt5"/>
                <w:color w:val="000000"/>
              </w:rPr>
              <w:t>7</w:t>
            </w:r>
            <w:r w:rsidRPr="00480ED2">
              <w:rPr>
                <w:rStyle w:val="211pt5"/>
                <w:color w:val="000000"/>
              </w:rPr>
              <w:t>8,27</w:t>
            </w:r>
          </w:p>
        </w:tc>
      </w:tr>
      <w:tr w:rsidR="002E6E7A" w:rsidRPr="00480ED2" w14:paraId="60977F7B" w14:textId="77777777" w:rsidTr="00E94CA1">
        <w:trPr>
          <w:trHeight w:hRule="exact" w:val="25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3376C7" w14:textId="77777777" w:rsidR="002E6E7A" w:rsidRPr="00480ED2" w:rsidRDefault="002E6E7A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480ED2">
              <w:rPr>
                <w:sz w:val="22"/>
                <w:szCs w:val="22"/>
              </w:rPr>
              <w:t xml:space="preserve">Компот из сухофрук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6096F3" w14:textId="77777777" w:rsidR="002E6E7A" w:rsidRPr="00480ED2" w:rsidRDefault="002E6E7A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80ED2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8B95EA" w14:textId="77777777" w:rsidR="002E6E7A" w:rsidRPr="00480ED2" w:rsidRDefault="002E6E7A" w:rsidP="009F155A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80ED2">
              <w:rPr>
                <w:sz w:val="22"/>
                <w:szCs w:val="22"/>
              </w:rPr>
              <w:t>0,</w:t>
            </w:r>
            <w:r w:rsidR="009F155A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02D6E0" w14:textId="77777777" w:rsidR="002E6E7A" w:rsidRPr="00480ED2" w:rsidRDefault="002E6E7A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 w:rsidRPr="00480ED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FA10F0" w14:textId="77777777" w:rsidR="002E6E7A" w:rsidRPr="00480ED2" w:rsidRDefault="009F155A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689E8D" w14:textId="77777777" w:rsidR="002E6E7A" w:rsidRPr="00480ED2" w:rsidRDefault="009F155A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420B06" w:rsidRPr="00480ED2" w14:paraId="1B4012A8" w14:textId="77777777" w:rsidTr="00E94CA1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02800E" w14:textId="77777777" w:rsidR="00420B06" w:rsidRPr="00480ED2" w:rsidRDefault="00420B06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480ED2"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F761EB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743D20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59DCC7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778433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17846D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420B06" w:rsidRPr="00480ED2" w14:paraId="5B6B56D1" w14:textId="77777777" w:rsidTr="00420B06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186E55" w14:textId="77777777" w:rsidR="00420B06" w:rsidRPr="00480ED2" w:rsidRDefault="00420B06" w:rsidP="00420B06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 xml:space="preserve">Яблок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D684E" w14:textId="77777777" w:rsidR="00420B06" w:rsidRPr="00480ED2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73F5F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6DA7C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878A6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95B95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E234A9" w:rsidRPr="00480ED2" w14:paraId="4DACC038" w14:textId="77777777" w:rsidTr="00E94CA1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EE7B26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F737DF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274266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2B1B79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C9B152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6A471C0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E234A9" w:rsidRPr="00480ED2" w14:paraId="321593CC" w14:textId="77777777" w:rsidTr="00E94CA1">
        <w:trPr>
          <w:trHeight w:hRule="exact" w:val="3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570CA4" w14:textId="77777777" w:rsidR="00E234A9" w:rsidRPr="00480ED2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  <w:sz w:val="22"/>
                <w:szCs w:val="22"/>
              </w:rPr>
            </w:pPr>
            <w:r w:rsidRPr="00480ED2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8CE9C9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F1A7BF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BD4186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878453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EC4B68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34A9" w:rsidRPr="00480ED2" w14:paraId="6DCAAE00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D3C9BD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480ED2">
              <w:rPr>
                <w:sz w:val="22"/>
                <w:szCs w:val="22"/>
              </w:rPr>
              <w:t xml:space="preserve">Рыба, тушенная с овощам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EEF5DB" w14:textId="77777777" w:rsidR="00E234A9" w:rsidRPr="00480ED2" w:rsidRDefault="00420B06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80</w:t>
            </w:r>
            <w:r w:rsidR="00E234A9" w:rsidRPr="00480ED2">
              <w:rPr>
                <w:sz w:val="22"/>
                <w:szCs w:val="22"/>
              </w:rPr>
              <w:t>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5AB41F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15,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BCB4E0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739DE8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480ED2">
              <w:rPr>
                <w:sz w:val="22"/>
                <w:szCs w:val="22"/>
              </w:rPr>
              <w:t>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7DD7BF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57,85</w:t>
            </w:r>
          </w:p>
        </w:tc>
      </w:tr>
      <w:tr w:rsidR="00E234A9" w:rsidRPr="00480ED2" w14:paraId="53619DBD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821A42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480ED2">
              <w:rPr>
                <w:sz w:val="22"/>
                <w:szCs w:val="22"/>
              </w:rPr>
              <w:t xml:space="preserve">Пюре картофельно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360AF4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4EF63B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48E2C5" w14:textId="77777777" w:rsidR="00E234A9" w:rsidRPr="00480ED2" w:rsidRDefault="009975D9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305A6D" w14:textId="77777777" w:rsidR="00E234A9" w:rsidRPr="00480ED2" w:rsidRDefault="00375A1F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="00E234A9" w:rsidRPr="00480ED2">
              <w:rPr>
                <w:sz w:val="22"/>
                <w:szCs w:val="22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A09C1EE" w14:textId="77777777" w:rsidR="00E234A9" w:rsidRPr="00480ED2" w:rsidRDefault="00E234A9" w:rsidP="00375A1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1</w:t>
            </w:r>
            <w:r w:rsidR="00375A1F">
              <w:rPr>
                <w:sz w:val="22"/>
                <w:szCs w:val="22"/>
              </w:rPr>
              <w:t>12,5</w:t>
            </w:r>
          </w:p>
        </w:tc>
      </w:tr>
      <w:tr w:rsidR="00420B06" w:rsidRPr="00480ED2" w14:paraId="44069733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ED4EC9" w14:textId="77777777" w:rsidR="00420B06" w:rsidRPr="00480ED2" w:rsidRDefault="00420B06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480ED2"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F46590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E91868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5A387A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359356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9621D2F" w14:textId="77777777" w:rsidR="00420B06" w:rsidRPr="000F0C3C" w:rsidRDefault="00420B06" w:rsidP="00420B0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E234A9" w:rsidRPr="00480ED2" w14:paraId="619568BE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E35492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480ED2">
              <w:rPr>
                <w:sz w:val="22"/>
                <w:szCs w:val="22"/>
              </w:rPr>
              <w:t xml:space="preserve">Компот из сухофрук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304518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D7A4AD" w14:textId="77777777" w:rsidR="00E234A9" w:rsidRPr="00480ED2" w:rsidRDefault="00E234A9" w:rsidP="009975D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0,</w:t>
            </w:r>
            <w:r w:rsidR="009975D9">
              <w:rPr>
                <w:sz w:val="22"/>
                <w:szCs w:val="22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D55D89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721EB3" w14:textId="77777777" w:rsidR="00E234A9" w:rsidRPr="00480ED2" w:rsidRDefault="009975D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2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51068E9" w14:textId="77777777" w:rsidR="00E234A9" w:rsidRPr="00480ED2" w:rsidRDefault="009975D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E234A9" w:rsidRPr="00480ED2" w14:paraId="3F59C342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E02068" w14:textId="77777777" w:rsidR="00E234A9" w:rsidRPr="00480ED2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480ED2">
              <w:rPr>
                <w:rStyle w:val="211pt5"/>
                <w:color w:val="000000"/>
              </w:rPr>
              <w:t>Зеленый горош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481864" w14:textId="77777777" w:rsidR="00E234A9" w:rsidRPr="00480ED2" w:rsidRDefault="00770BF2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6</w:t>
            </w:r>
            <w:r w:rsidR="009975D9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C694E" w14:textId="77777777" w:rsidR="00E234A9" w:rsidRPr="00480ED2" w:rsidRDefault="00770BF2" w:rsidP="00DD2C1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4,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C098ED" w14:textId="77777777" w:rsidR="00E234A9" w:rsidRPr="00480ED2" w:rsidRDefault="00E234A9" w:rsidP="009975D9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rStyle w:val="211pt5"/>
                <w:color w:val="000000"/>
              </w:rPr>
              <w:t>0,</w:t>
            </w:r>
            <w:r w:rsidR="00770BF2">
              <w:rPr>
                <w:rStyle w:val="211pt5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B7696F" w14:textId="77777777" w:rsidR="00E234A9" w:rsidRPr="00480ED2" w:rsidRDefault="00375A1F" w:rsidP="009975D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5"/>
                <w:color w:val="000000"/>
              </w:rPr>
              <w:t>7</w:t>
            </w:r>
            <w:r w:rsidR="00770BF2">
              <w:rPr>
                <w:rStyle w:val="211pt5"/>
                <w:color w:val="000000"/>
              </w:rPr>
              <w:t>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C5476AE" w14:textId="77777777" w:rsidR="00E234A9" w:rsidRPr="00480ED2" w:rsidRDefault="00770BF2" w:rsidP="009975D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4</w:t>
            </w:r>
          </w:p>
        </w:tc>
      </w:tr>
      <w:tr w:rsidR="00E44D94" w:rsidRPr="00480ED2" w14:paraId="65B96FD6" w14:textId="77777777" w:rsidTr="00E44D9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1A490D7" w14:textId="77777777" w:rsidR="00E44D94" w:rsidRPr="00480ED2" w:rsidRDefault="00E44D94" w:rsidP="0091114B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8E73" w14:textId="77777777" w:rsidR="00E44D94" w:rsidRPr="00480ED2" w:rsidRDefault="00E44D94" w:rsidP="009975D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6C5D7" w14:textId="77777777" w:rsidR="00E44D94" w:rsidRPr="000F0C3C" w:rsidRDefault="00E44D94" w:rsidP="00E44D94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0B0CE" w14:textId="77777777" w:rsidR="00E44D94" w:rsidRPr="000F0C3C" w:rsidRDefault="00E44D94" w:rsidP="00E44D9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BB7A9" w14:textId="77777777" w:rsidR="00E44D94" w:rsidRPr="000F0C3C" w:rsidRDefault="00E44D94" w:rsidP="00E44D9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1ACA8" w14:textId="77777777" w:rsidR="00E44D94" w:rsidRPr="000F0C3C" w:rsidRDefault="00E44D94" w:rsidP="00E44D9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770BF2" w:rsidRPr="00480ED2" w14:paraId="1E7D283C" w14:textId="77777777" w:rsidTr="00A0044D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6045789" w14:textId="77777777" w:rsidR="00770BF2" w:rsidRPr="00480ED2" w:rsidRDefault="00770BF2" w:rsidP="00A0044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EE0BC" w14:textId="77777777" w:rsidR="00770BF2" w:rsidRPr="00480ED2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06E74" w14:textId="77777777" w:rsidR="00770BF2" w:rsidRPr="00480ED2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A3007" w14:textId="77777777" w:rsidR="00770BF2" w:rsidRPr="00480ED2" w:rsidRDefault="00770BF2" w:rsidP="00A0044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17F39" w14:textId="77777777" w:rsidR="00770BF2" w:rsidRPr="00480ED2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A58CA" w14:textId="77777777" w:rsidR="00770BF2" w:rsidRPr="00480ED2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91114B" w:rsidRPr="00480ED2" w14:paraId="5AA6710B" w14:textId="77777777" w:rsidTr="00E94CA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7D5106" w14:textId="77777777" w:rsidR="0091114B" w:rsidRPr="00480ED2" w:rsidRDefault="0091114B" w:rsidP="0091114B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  <w:r w:rsidRPr="00480ED2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9A3B1B" w14:textId="77777777" w:rsidR="0091114B" w:rsidRPr="00480ED2" w:rsidRDefault="0091114B" w:rsidP="0091114B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DA522D" w14:textId="77777777" w:rsidR="0091114B" w:rsidRPr="00480ED2" w:rsidRDefault="0091114B" w:rsidP="0091114B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8F5A3F" w14:textId="77777777" w:rsidR="0091114B" w:rsidRPr="00480ED2" w:rsidRDefault="0091114B" w:rsidP="0091114B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85EAD1" w14:textId="77777777" w:rsidR="0091114B" w:rsidRPr="00480ED2" w:rsidRDefault="0091114B" w:rsidP="0091114B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3C27" w14:textId="77777777" w:rsidR="0091114B" w:rsidRPr="00480ED2" w:rsidRDefault="0091114B" w:rsidP="0091114B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3E4B9AC6" w14:textId="77777777" w:rsidR="00E94CA1" w:rsidRDefault="00E94CA1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D675B" w14:textId="77777777" w:rsidR="00F97FFA" w:rsidRDefault="00F97FFA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30E8F" w14:textId="77777777" w:rsidR="00CD44F5" w:rsidRDefault="00CD44F5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27192" w14:textId="77777777" w:rsidR="00CD44F5" w:rsidRDefault="00CD44F5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BBDEA" w14:textId="77777777" w:rsidR="00480ED2" w:rsidRDefault="00480ED2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2E6E7A" w:rsidRPr="00B612D7" w14:paraId="472F9613" w14:textId="77777777" w:rsidTr="003D4FE1">
        <w:trPr>
          <w:trHeight w:hRule="exact" w:val="298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1CC1859D" w14:textId="77777777" w:rsidR="002E6E7A" w:rsidRPr="00E85B35" w:rsidRDefault="002E6E7A" w:rsidP="002E6E7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B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неделя пятница </w:t>
            </w:r>
          </w:p>
        </w:tc>
      </w:tr>
      <w:tr w:rsidR="002E6E7A" w:rsidRPr="00B612D7" w14:paraId="6A4EEDE4" w14:textId="77777777" w:rsidTr="003D4FE1">
        <w:trPr>
          <w:trHeight w:hRule="exact" w:val="69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D4008" w14:textId="77777777" w:rsidR="002E6E7A" w:rsidRPr="00B612D7" w:rsidRDefault="00480ED2" w:rsidP="003D4FE1">
            <w:pPr>
              <w:widowControl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E6E7A"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E2050" w14:textId="77777777" w:rsidR="002E6E7A" w:rsidRPr="00B612D7" w:rsidRDefault="002E6E7A" w:rsidP="003D4FE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1A79C0" w14:textId="77777777" w:rsidR="002E6E7A" w:rsidRPr="00B612D7" w:rsidRDefault="002E6E7A" w:rsidP="003D4FE1">
            <w:pPr>
              <w:widowControl w:val="0"/>
              <w:spacing w:after="0" w:line="220" w:lineRule="exact"/>
              <w:ind w:right="2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BD88AC" w14:textId="77777777" w:rsidR="002E6E7A" w:rsidRPr="00B612D7" w:rsidRDefault="002E6E7A" w:rsidP="003D4FE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25312B18" w14:textId="77777777" w:rsidR="002E6E7A" w:rsidRPr="00B612D7" w:rsidRDefault="002E6E7A" w:rsidP="003D4FE1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2E6E7A" w:rsidRPr="00B612D7" w14:paraId="1CD30F1C" w14:textId="77777777" w:rsidTr="003D4FE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092A2D" w14:textId="77777777" w:rsidR="002E6E7A" w:rsidRPr="00B612D7" w:rsidRDefault="002E6E7A" w:rsidP="003D4FE1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40533" w14:textId="77777777" w:rsidR="002E6E7A" w:rsidRPr="00B612D7" w:rsidRDefault="002E6E7A" w:rsidP="003D4FE1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682AF4" w14:textId="77777777" w:rsidR="002E6E7A" w:rsidRPr="00B612D7" w:rsidRDefault="002E6E7A" w:rsidP="003D4FE1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4499AC" w14:textId="77777777" w:rsidR="002E6E7A" w:rsidRPr="00B612D7" w:rsidRDefault="002E6E7A" w:rsidP="003D4FE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C83CD0" w14:textId="77777777" w:rsidR="002E6E7A" w:rsidRPr="00B612D7" w:rsidRDefault="002E6E7A" w:rsidP="003D4F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D1F5E5" w14:textId="77777777" w:rsidR="002E6E7A" w:rsidRPr="00B612D7" w:rsidRDefault="002E6E7A" w:rsidP="003D4FE1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0B3674" w:rsidRPr="00B612D7" w14:paraId="003685D3" w14:textId="77777777" w:rsidTr="003D4FE1">
        <w:trPr>
          <w:trHeight w:hRule="exact" w:val="30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F7727F" w14:textId="77777777" w:rsidR="000B3674" w:rsidRPr="00B612D7" w:rsidRDefault="000B3674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ссольник со смета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F05D5D" w14:textId="77777777" w:rsidR="000B3674" w:rsidRPr="00B612D7" w:rsidRDefault="000B3674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/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3A697E" w14:textId="77777777" w:rsidR="000B3674" w:rsidRDefault="00375A1F" w:rsidP="00480ED2">
            <w:pPr>
              <w:pStyle w:val="20"/>
              <w:shd w:val="clear" w:color="auto" w:fill="auto"/>
              <w:spacing w:after="0" w:line="220" w:lineRule="exact"/>
              <w:ind w:right="36"/>
              <w:jc w:val="center"/>
            </w:pPr>
            <w:r>
              <w:rPr>
                <w:rStyle w:val="211pt1"/>
                <w:color w:val="000000"/>
              </w:rPr>
              <w:t>7</w:t>
            </w:r>
            <w:r w:rsidR="000B3674">
              <w:rPr>
                <w:rStyle w:val="211pt1"/>
                <w:color w:val="000000"/>
              </w:rPr>
              <w:t>,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EDBCCB" w14:textId="77777777" w:rsidR="000B3674" w:rsidRDefault="00375A1F" w:rsidP="00480ED2">
            <w:pPr>
              <w:pStyle w:val="20"/>
              <w:shd w:val="clear" w:color="auto" w:fill="auto"/>
              <w:spacing w:after="0" w:line="220" w:lineRule="exact"/>
              <w:ind w:left="105"/>
              <w:jc w:val="center"/>
            </w:pPr>
            <w:r>
              <w:rPr>
                <w:rStyle w:val="211pt1"/>
                <w:color w:val="000000"/>
              </w:rPr>
              <w:t>9</w:t>
            </w:r>
            <w:r w:rsidR="000B3674">
              <w:rPr>
                <w:rStyle w:val="211pt1"/>
                <w:color w:val="000000"/>
              </w:rPr>
              <w:t>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70B686" w14:textId="77777777" w:rsidR="000B3674" w:rsidRDefault="00375A1F" w:rsidP="00480ED2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1"/>
                <w:color w:val="000000"/>
              </w:rPr>
              <w:t>3</w:t>
            </w:r>
            <w:r w:rsidR="000B3674">
              <w:rPr>
                <w:rStyle w:val="211pt1"/>
                <w:color w:val="000000"/>
              </w:rPr>
              <w:t>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171968" w14:textId="77777777" w:rsidR="000B3674" w:rsidRDefault="00375A1F" w:rsidP="00480ED2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1"/>
                <w:color w:val="000000"/>
              </w:rPr>
              <w:t>2</w:t>
            </w:r>
            <w:r w:rsidR="000B3674">
              <w:rPr>
                <w:rStyle w:val="211pt1"/>
                <w:color w:val="000000"/>
              </w:rPr>
              <w:t>28,7</w:t>
            </w:r>
          </w:p>
        </w:tc>
      </w:tr>
      <w:tr w:rsidR="002E6E7A" w:rsidRPr="00B612D7" w14:paraId="217834CF" w14:textId="77777777" w:rsidTr="003D4FE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B8975D" w14:textId="77777777" w:rsidR="002E6E7A" w:rsidRPr="00B612D7" w:rsidRDefault="002E6E7A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B612D7">
              <w:rPr>
                <w:rStyle w:val="211pt5"/>
                <w:color w:val="000000"/>
              </w:rPr>
              <w:t>Хлеб пшеничный</w:t>
            </w:r>
            <w:r w:rsidR="00A27175">
              <w:rPr>
                <w:rStyle w:val="211pt5"/>
                <w:color w:val="000000"/>
              </w:rPr>
              <w:t xml:space="preserve"> с сы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93AEF8" w14:textId="77777777" w:rsidR="002E6E7A" w:rsidRPr="00B612D7" w:rsidRDefault="00770BF2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6</w:t>
            </w:r>
            <w:r w:rsidR="002E6E7A" w:rsidRPr="00B612D7">
              <w:rPr>
                <w:rStyle w:val="211pt5"/>
                <w:color w:val="000000"/>
              </w:rPr>
              <w:t>0</w:t>
            </w:r>
            <w:r w:rsidR="00A27175">
              <w:rPr>
                <w:rStyle w:val="211pt5"/>
                <w:color w:val="000000"/>
              </w:rPr>
              <w:t>/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AC1C56" w14:textId="77777777" w:rsidR="002E6E7A" w:rsidRPr="00B612D7" w:rsidRDefault="00770BF2" w:rsidP="00480ED2">
            <w:pPr>
              <w:pStyle w:val="21"/>
              <w:shd w:val="clear" w:color="auto" w:fill="auto"/>
              <w:spacing w:after="0" w:line="220" w:lineRule="exact"/>
              <w:ind w:right="36"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11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C7EA94" w14:textId="77777777" w:rsidR="002E6E7A" w:rsidRPr="00B612D7" w:rsidRDefault="00770BF2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7F19B7" w14:textId="77777777" w:rsidR="002E6E7A" w:rsidRPr="00B612D7" w:rsidRDefault="00770BF2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2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0A5553" w14:textId="77777777" w:rsidR="002E6E7A" w:rsidRPr="00B612D7" w:rsidRDefault="00770BF2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237</w:t>
            </w:r>
          </w:p>
        </w:tc>
      </w:tr>
      <w:tr w:rsidR="005F4855" w:rsidRPr="00B612D7" w14:paraId="4415932B" w14:textId="77777777" w:rsidTr="003D4FE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8EB302" w14:textId="77777777" w:rsidR="005F4855" w:rsidRDefault="005F4855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>
              <w:rPr>
                <w:rStyle w:val="211pt4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7603FB" w14:textId="77777777" w:rsidR="005F4855" w:rsidRDefault="005F4855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838D1F" w14:textId="77777777" w:rsidR="005F4855" w:rsidRDefault="005F4855" w:rsidP="00480ED2">
            <w:pPr>
              <w:pStyle w:val="21"/>
              <w:shd w:val="clear" w:color="auto" w:fill="auto"/>
              <w:spacing w:after="0" w:line="220" w:lineRule="exact"/>
              <w:ind w:right="36" w:firstLine="0"/>
              <w:jc w:val="center"/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C9CF67" w14:textId="77777777" w:rsidR="005F4855" w:rsidRDefault="005F4855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2686E5" w14:textId="77777777" w:rsidR="005F4855" w:rsidRDefault="005F4855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11EF49" w14:textId="77777777" w:rsidR="005F4855" w:rsidRDefault="005F4855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56</w:t>
            </w:r>
          </w:p>
        </w:tc>
      </w:tr>
      <w:tr w:rsidR="003E3C12" w:rsidRPr="00B612D7" w14:paraId="24F19C6A" w14:textId="77777777" w:rsidTr="003D4FE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BBB5B0" w14:textId="77777777" w:rsidR="003E3C12" w:rsidRPr="00CD44F5" w:rsidRDefault="003E3C12" w:rsidP="004D4792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35C4FA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D292D2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57609F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2F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22A7E7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90113A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770BF2" w:rsidRPr="00B612D7" w14:paraId="26D89405" w14:textId="77777777" w:rsidTr="00A0044D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0A46C7" w14:textId="77777777" w:rsidR="00770BF2" w:rsidRPr="000F0C3C" w:rsidRDefault="00770BF2" w:rsidP="00A0044D">
            <w:pPr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4A29F0" w14:textId="77777777" w:rsidR="00770BF2" w:rsidRPr="000F0C3C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37E0BD" w14:textId="77777777" w:rsidR="00770BF2" w:rsidRPr="008F62F8" w:rsidRDefault="00770BF2" w:rsidP="00A0044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B57293" w14:textId="77777777" w:rsidR="00770BF2" w:rsidRPr="008F62F8" w:rsidRDefault="00770BF2" w:rsidP="00A0044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F948EA" w14:textId="77777777" w:rsidR="00770BF2" w:rsidRPr="008F62F8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06F3F34" w14:textId="77777777" w:rsidR="00770BF2" w:rsidRPr="008F62F8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E6E7A" w:rsidRPr="00B612D7" w14:paraId="4593446E" w14:textId="77777777" w:rsidTr="003D4FE1">
        <w:trPr>
          <w:trHeight w:hRule="exact" w:val="3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B34D65" w14:textId="77777777" w:rsidR="002E6E7A" w:rsidRPr="00383FD3" w:rsidRDefault="002E6E7A" w:rsidP="003D4FE1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  <w:sz w:val="22"/>
                <w:szCs w:val="22"/>
              </w:rPr>
            </w:pPr>
            <w:r w:rsidRPr="00383FD3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AD03C4" w14:textId="77777777" w:rsidR="002E6E7A" w:rsidRPr="00B612D7" w:rsidRDefault="002E6E7A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765B83" w14:textId="77777777" w:rsidR="002E6E7A" w:rsidRPr="00B612D7" w:rsidRDefault="002E6E7A" w:rsidP="00480ED2">
            <w:pPr>
              <w:pStyle w:val="21"/>
              <w:shd w:val="clear" w:color="auto" w:fill="auto"/>
              <w:spacing w:after="0" w:line="220" w:lineRule="exact"/>
              <w:ind w:right="3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A153E2" w14:textId="77777777" w:rsidR="002E6E7A" w:rsidRPr="00B612D7" w:rsidRDefault="002E6E7A" w:rsidP="00480ED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1BCDC8" w14:textId="77777777" w:rsidR="002E6E7A" w:rsidRPr="00B612D7" w:rsidRDefault="002E6E7A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269D7" w14:textId="77777777" w:rsidR="002E6E7A" w:rsidRPr="00B612D7" w:rsidRDefault="002E6E7A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44F5" w:rsidRPr="00B612D7" w14:paraId="7EFDF36A" w14:textId="77777777" w:rsidTr="00A31D24">
        <w:trPr>
          <w:trHeight w:hRule="exact" w:val="3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B51C4F" w14:textId="77777777" w:rsidR="00CD44F5" w:rsidRPr="00CD44F5" w:rsidRDefault="009E6992" w:rsidP="00480ED2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211pt5"/>
                <w:color w:val="000000"/>
              </w:rPr>
              <w:t>Котлета по-домашнем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0BCF33" w14:textId="77777777" w:rsidR="00CD44F5" w:rsidRPr="00CD44F5" w:rsidRDefault="009975D9" w:rsidP="00480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211pt5"/>
                <w:color w:val="000000"/>
              </w:rPr>
              <w:t>10</w:t>
            </w:r>
            <w:r w:rsidR="00CD44F5" w:rsidRPr="00CD44F5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18C2D4" w14:textId="77777777" w:rsidR="00CD44F5" w:rsidRPr="00CD44F5" w:rsidRDefault="009E6992" w:rsidP="00480ED2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F6F6B0" w14:textId="77777777" w:rsidR="00CD44F5" w:rsidRPr="00CD44F5" w:rsidRDefault="009E6992" w:rsidP="00480ED2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629635" w14:textId="77777777" w:rsidR="00CD44F5" w:rsidRPr="00CD44F5" w:rsidRDefault="009E6992" w:rsidP="00480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22921AF" w14:textId="77777777" w:rsidR="00CD44F5" w:rsidRPr="00CD44F5" w:rsidRDefault="00375A1F" w:rsidP="00997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6992">
              <w:rPr>
                <w:rFonts w:ascii="Times New Roman" w:eastAsia="Times New Roman" w:hAnsi="Times New Roman" w:cs="Times New Roman"/>
                <w:lang w:eastAsia="ru-RU"/>
              </w:rPr>
              <w:t>91,47</w:t>
            </w:r>
          </w:p>
        </w:tc>
      </w:tr>
      <w:tr w:rsidR="00CD44F5" w:rsidRPr="00B612D7" w14:paraId="3B6BC661" w14:textId="77777777" w:rsidTr="00A31D24">
        <w:trPr>
          <w:trHeight w:hRule="exact" w:val="3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70163B" w14:textId="77777777" w:rsidR="00CD44F5" w:rsidRPr="00CD44F5" w:rsidRDefault="00CD44F5" w:rsidP="00480ED2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Каша гречневая вязк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11B56B" w14:textId="77777777" w:rsidR="00CD44F5" w:rsidRPr="00CD44F5" w:rsidRDefault="00CD44F5" w:rsidP="00480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699792" w14:textId="77777777" w:rsidR="00CD44F5" w:rsidRPr="00CD44F5" w:rsidRDefault="00CD44F5" w:rsidP="00480ED2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E8A3BD" w14:textId="77777777" w:rsidR="00CD44F5" w:rsidRPr="00CD44F5" w:rsidRDefault="00CD44F5" w:rsidP="00480ED2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DE727D" w14:textId="77777777" w:rsidR="00CD44F5" w:rsidRPr="00CD44F5" w:rsidRDefault="00CD44F5" w:rsidP="00480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4DADD61" w14:textId="77777777" w:rsidR="00CD44F5" w:rsidRPr="00CD44F5" w:rsidRDefault="00CD44F5" w:rsidP="00480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151</w:t>
            </w:r>
          </w:p>
        </w:tc>
      </w:tr>
      <w:tr w:rsidR="00770BF2" w:rsidRPr="00B612D7" w14:paraId="1FAF9F01" w14:textId="77777777" w:rsidTr="00A31D24">
        <w:trPr>
          <w:trHeight w:hRule="exact" w:val="3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A63F8C" w14:textId="77777777" w:rsidR="00770BF2" w:rsidRPr="00CD44F5" w:rsidRDefault="00770BF2" w:rsidP="00480ED2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09C32" w14:textId="77777777" w:rsidR="00770BF2" w:rsidRPr="001F3F08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rStyle w:val="211pt5"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D52F29" w14:textId="77777777" w:rsidR="00770BF2" w:rsidRPr="001F3F08" w:rsidRDefault="00770BF2" w:rsidP="00A0044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4,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7F219D" w14:textId="77777777" w:rsidR="00770BF2" w:rsidRPr="001F3F08" w:rsidRDefault="00770BF2" w:rsidP="00A0044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398F8D" w14:textId="77777777" w:rsidR="00770BF2" w:rsidRPr="001F3F08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2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B44F673" w14:textId="77777777" w:rsidR="00770BF2" w:rsidRPr="001F3F08" w:rsidRDefault="00770BF2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140,4</w:t>
            </w:r>
          </w:p>
        </w:tc>
      </w:tr>
      <w:tr w:rsidR="003E3C12" w:rsidRPr="00B612D7" w14:paraId="0ED8845F" w14:textId="77777777" w:rsidTr="004D4792">
        <w:trPr>
          <w:trHeight w:hRule="exact" w:val="3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739B57" w14:textId="77777777" w:rsidR="003E3C12" w:rsidRPr="00CD44F5" w:rsidRDefault="003E3C12" w:rsidP="004D4792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4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B385E" w14:textId="77777777" w:rsidR="003E3C12" w:rsidRPr="00CD44F5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E26DF" w14:textId="77777777" w:rsidR="003E3C12" w:rsidRPr="00CD44F5" w:rsidRDefault="003E3C12" w:rsidP="004D4792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5FFBF" w14:textId="77777777" w:rsidR="003E3C12" w:rsidRPr="00CD44F5" w:rsidRDefault="003E3C12" w:rsidP="004D4792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1135A" w14:textId="77777777" w:rsidR="003E3C12" w:rsidRPr="00CD44F5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0E11" w14:textId="77777777" w:rsidR="003E3C12" w:rsidRPr="00CD44F5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color w:val="000000"/>
              </w:rPr>
              <w:t>56</w:t>
            </w:r>
          </w:p>
        </w:tc>
      </w:tr>
      <w:tr w:rsidR="003E3C12" w:rsidRPr="00B612D7" w14:paraId="3B6E6738" w14:textId="77777777" w:rsidTr="00A31D24">
        <w:trPr>
          <w:trHeight w:hRule="exact" w:val="3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5AF8BF" w14:textId="77777777" w:rsidR="003E3C12" w:rsidRPr="00CD44F5" w:rsidRDefault="003E3C12" w:rsidP="004D4792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Fonts w:ascii="Times New Roman" w:hAnsi="Times New Roman" w:cs="Times New Roman"/>
              </w:rPr>
              <w:t>Икра кабачков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056EC2" w14:textId="77777777" w:rsidR="003E3C12" w:rsidRPr="00CD44F5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D44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76EB3C" w14:textId="77777777" w:rsidR="003E3C12" w:rsidRPr="000F0C3C" w:rsidRDefault="003E3C12" w:rsidP="004D4792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2B1FDB" w14:textId="77777777" w:rsidR="003E3C12" w:rsidRPr="000F0C3C" w:rsidRDefault="003E3C1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720433" w14:textId="77777777" w:rsidR="003E3C12" w:rsidRPr="000F0C3C" w:rsidRDefault="003E3C1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3"/>
                <w:color w:val="00000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E180B18" w14:textId="77777777" w:rsidR="003E3C12" w:rsidRPr="000F0C3C" w:rsidRDefault="003E3C1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90,8</w:t>
            </w:r>
          </w:p>
        </w:tc>
      </w:tr>
      <w:tr w:rsidR="009975D9" w:rsidRPr="00B612D7" w14:paraId="071767D4" w14:textId="77777777" w:rsidTr="00A31D24">
        <w:trPr>
          <w:trHeight w:hRule="exact" w:val="3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7A9E79" w14:textId="77777777" w:rsidR="009975D9" w:rsidRPr="00CD44F5" w:rsidRDefault="009975D9" w:rsidP="00480ED2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1E343E" w14:textId="77777777" w:rsidR="009975D9" w:rsidRPr="00CD44F5" w:rsidRDefault="009975D9" w:rsidP="00480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C6EF69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DB7485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12094D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FBB9E5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DA2D2F" w:rsidRPr="00B612D7" w14:paraId="6FDBC610" w14:textId="77777777" w:rsidTr="00DA2D2F">
        <w:trPr>
          <w:trHeight w:hRule="exact" w:val="3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F6D721" w14:textId="77777777" w:rsidR="00DA2D2F" w:rsidRPr="00CD44F5" w:rsidRDefault="00DA2D2F" w:rsidP="00DA2D2F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7DFC9" w14:textId="77777777" w:rsidR="00DA2D2F" w:rsidRPr="00DA2D2F" w:rsidRDefault="00DA2D2F" w:rsidP="00DA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0F0D9" w14:textId="77777777" w:rsidR="00DA2D2F" w:rsidRPr="00DA2D2F" w:rsidRDefault="00DA2D2F" w:rsidP="00DA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46B9B" w14:textId="77777777" w:rsidR="00DA2D2F" w:rsidRPr="00DA2D2F" w:rsidRDefault="00DA2D2F" w:rsidP="00DA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0EAAE" w14:textId="77777777" w:rsidR="00DA2D2F" w:rsidRPr="00DA2D2F" w:rsidRDefault="00DA2D2F" w:rsidP="00DA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7F918" w14:textId="77777777" w:rsidR="00DA2D2F" w:rsidRPr="00DA2D2F" w:rsidRDefault="00DA2D2F" w:rsidP="00DA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4A9" w:rsidRPr="00B612D7" w14:paraId="49F69F6A" w14:textId="77777777" w:rsidTr="005F4855">
        <w:trPr>
          <w:trHeight w:hRule="exact" w:val="3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A446E" w14:textId="77777777" w:rsidR="00E234A9" w:rsidRPr="00CD44F5" w:rsidRDefault="00E234A9" w:rsidP="00E234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F5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300A1B" w14:textId="77777777" w:rsidR="00E234A9" w:rsidRPr="00CD44F5" w:rsidRDefault="00E234A9" w:rsidP="00E234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004EA1" w14:textId="77777777" w:rsidR="00E234A9" w:rsidRPr="00CD44F5" w:rsidRDefault="00E234A9" w:rsidP="00E234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53F64" w14:textId="77777777" w:rsidR="00E234A9" w:rsidRPr="00CD44F5" w:rsidRDefault="00E234A9" w:rsidP="00E234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EDD56B" w14:textId="77777777" w:rsidR="00E234A9" w:rsidRPr="00CD44F5" w:rsidRDefault="00E234A9" w:rsidP="00E234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278A" w14:textId="77777777" w:rsidR="00E234A9" w:rsidRPr="00CD44F5" w:rsidRDefault="00E234A9" w:rsidP="00E234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4E8DE3" w14:textId="77777777" w:rsidR="002E6E7A" w:rsidRDefault="002E6E7A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5F1EB" w14:textId="77777777" w:rsidR="00F97FFA" w:rsidRDefault="00F97FFA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E7D8A" w14:textId="77777777" w:rsidR="00CD44F5" w:rsidRDefault="00CD44F5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E94CA1" w:rsidRPr="00C63623" w14:paraId="102A5669" w14:textId="77777777" w:rsidTr="00A62C94">
        <w:trPr>
          <w:trHeight w:hRule="exact" w:val="3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366307AD" w14:textId="77777777" w:rsidR="00E94CA1" w:rsidRPr="00E85B35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5B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неделя понедельник</w:t>
            </w:r>
            <w:r w:rsidR="00A62C94" w:rsidRPr="00E85B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E94CA1" w:rsidRPr="00C63623" w14:paraId="1CDF4C2B" w14:textId="77777777" w:rsidTr="00383FD3">
        <w:trPr>
          <w:trHeight w:hRule="exact" w:val="66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1B676" w14:textId="77777777" w:rsidR="00E94CA1" w:rsidRPr="00C63623" w:rsidRDefault="00480ED2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94CA1"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01AF2C" w14:textId="77777777" w:rsidR="00E94CA1" w:rsidRPr="00C63623" w:rsidRDefault="00E94CA1" w:rsidP="00E94CA1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AA10D1" w14:textId="77777777" w:rsidR="00E94CA1" w:rsidRPr="00C63623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53CFA3" w14:textId="77777777" w:rsidR="00E94CA1" w:rsidRPr="00C63623" w:rsidRDefault="00E94CA1" w:rsidP="00E94CA1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6F514C0C" w14:textId="77777777" w:rsidR="00E94CA1" w:rsidRPr="00C63623" w:rsidRDefault="00E94CA1" w:rsidP="00383FD3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 w:rsidR="00383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E94CA1" w:rsidRPr="00C63623" w14:paraId="0E0A95B1" w14:textId="77777777" w:rsidTr="00E94CA1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79BF00" w14:textId="77777777" w:rsidR="00E94CA1" w:rsidRPr="00C63623" w:rsidRDefault="00E94CA1" w:rsidP="00E94CA1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A13161" w14:textId="77777777" w:rsidR="00E94CA1" w:rsidRPr="00C63623" w:rsidRDefault="00E94CA1" w:rsidP="00E94CA1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F00990" w14:textId="77777777" w:rsidR="00E94CA1" w:rsidRPr="00C63623" w:rsidRDefault="00E94CA1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ABC36A" w14:textId="77777777" w:rsidR="00E94CA1" w:rsidRPr="00C63623" w:rsidRDefault="00E94CA1" w:rsidP="00E94CA1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748BDB" w14:textId="77777777" w:rsidR="00E94CA1" w:rsidRPr="00C63623" w:rsidRDefault="00E94CA1" w:rsidP="00E94C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261BEF" w14:textId="77777777" w:rsidR="00E94CA1" w:rsidRPr="00C63623" w:rsidRDefault="00E94CA1" w:rsidP="00E94CA1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</w:tr>
      <w:tr w:rsidR="00CC64B8" w:rsidRPr="00CC64B8" w14:paraId="743E3F97" w14:textId="77777777" w:rsidTr="00E44D94">
        <w:trPr>
          <w:trHeight w:hRule="exact" w:val="55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1D5010" w14:textId="77777777" w:rsidR="00CC64B8" w:rsidRPr="00CC64B8" w:rsidRDefault="00CC64B8" w:rsidP="00E94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C64B8">
              <w:rPr>
                <w:rFonts w:ascii="Times New Roman" w:eastAsia="Times New Roman" w:hAnsi="Times New Roman" w:cs="Times New Roman"/>
                <w:lang w:eastAsia="ru-RU"/>
              </w:rPr>
              <w:t>Каша овся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кая молочная с маслом,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954875" w14:textId="77777777" w:rsidR="00CC64B8" w:rsidRPr="00CC64B8" w:rsidRDefault="00CC64B8" w:rsidP="00E4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0997C1" w14:textId="77777777" w:rsidR="00CC64B8" w:rsidRPr="00CC64B8" w:rsidRDefault="00CC64B8" w:rsidP="00E44D94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FAC7D" w14:textId="77777777" w:rsidR="00CC64B8" w:rsidRPr="00CC64B8" w:rsidRDefault="00E172DD" w:rsidP="00E44D94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C6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592E66" w14:textId="77777777" w:rsidR="00CC64B8" w:rsidRPr="00CC64B8" w:rsidRDefault="00CC64B8" w:rsidP="00E44D9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55C39E" w14:textId="77777777" w:rsidR="00CC64B8" w:rsidRPr="00CC64B8" w:rsidRDefault="00CC64B8" w:rsidP="00E4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</w:tr>
      <w:tr w:rsidR="006B22A4" w14:paraId="61FDB8C4" w14:textId="77777777" w:rsidTr="006B22A4">
        <w:trPr>
          <w:trHeight w:hRule="exact" w:val="3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1A70BB" w14:textId="77777777" w:rsidR="006B22A4" w:rsidRDefault="003E3C12" w:rsidP="00480ED2">
            <w:pPr>
              <w:pStyle w:val="21"/>
              <w:shd w:val="clear" w:color="auto" w:fill="auto"/>
              <w:spacing w:after="0" w:line="298" w:lineRule="exact"/>
              <w:ind w:left="132" w:firstLine="0"/>
            </w:pPr>
            <w:r>
              <w:rPr>
                <w:rStyle w:val="211pt4"/>
                <w:color w:val="000000"/>
              </w:rPr>
              <w:t>Сочн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63668F" w14:textId="77777777" w:rsidR="006B22A4" w:rsidRDefault="009975D9" w:rsidP="003E3C12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</w:pPr>
            <w:r>
              <w:rPr>
                <w:rStyle w:val="211pt5"/>
                <w:color w:val="000000"/>
              </w:rPr>
              <w:t>10</w:t>
            </w:r>
            <w:r w:rsidR="006B22A4" w:rsidRPr="00B612D7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6277BC" w14:textId="77777777" w:rsidR="006B22A4" w:rsidRDefault="006B22A4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 w:rsidRPr="00B612D7">
              <w:rPr>
                <w:rStyle w:val="211pt5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981D79" w14:textId="77777777" w:rsidR="006B22A4" w:rsidRDefault="00375A1F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6</w:t>
            </w:r>
            <w:r w:rsidR="006B22A4" w:rsidRPr="00B612D7">
              <w:rPr>
                <w:rStyle w:val="211pt5"/>
                <w:color w:val="00000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AF6AF3" w14:textId="77777777" w:rsidR="006B22A4" w:rsidRDefault="00375A1F" w:rsidP="00480ED2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</w:pPr>
            <w:r>
              <w:rPr>
                <w:rStyle w:val="211pt5"/>
                <w:color w:val="000000"/>
              </w:rPr>
              <w:t>3</w:t>
            </w:r>
            <w:r w:rsidR="006B22A4" w:rsidRPr="00B612D7">
              <w:rPr>
                <w:rStyle w:val="211pt5"/>
                <w:color w:val="000000"/>
              </w:rPr>
              <w:t>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6A6A467" w14:textId="77777777" w:rsidR="006B22A4" w:rsidRDefault="006B22A4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 w:rsidRPr="00B612D7">
              <w:rPr>
                <w:rStyle w:val="211pt5"/>
                <w:color w:val="000000"/>
              </w:rPr>
              <w:t>331</w:t>
            </w:r>
          </w:p>
        </w:tc>
      </w:tr>
      <w:tr w:rsidR="00E234A9" w14:paraId="2338BC6C" w14:textId="77777777" w:rsidTr="00C327A6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A61DA1" w14:textId="77777777" w:rsidR="00E234A9" w:rsidRPr="00B612D7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 xml:space="preserve">Компот из сухофрук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CB8EF1" w14:textId="77777777" w:rsidR="00E234A9" w:rsidRPr="00B612D7" w:rsidRDefault="00E234A9" w:rsidP="00480ED2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378B24" w14:textId="77777777" w:rsidR="00E234A9" w:rsidRPr="00B612D7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0,</w:t>
            </w:r>
            <w:r w:rsidR="009975D9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E1CAE2" w14:textId="77777777" w:rsidR="00E234A9" w:rsidRPr="00B612D7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30FBAB" w14:textId="77777777" w:rsidR="00E234A9" w:rsidRPr="00B612D7" w:rsidRDefault="009975D9" w:rsidP="00480ED2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833B878" w14:textId="77777777" w:rsidR="00E234A9" w:rsidRPr="00B612D7" w:rsidRDefault="009975D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3E3C12" w14:paraId="5DDAC121" w14:textId="77777777" w:rsidTr="005930F3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A13321" w14:textId="77777777" w:rsidR="003E3C12" w:rsidRPr="00480ED2" w:rsidRDefault="003E3C12" w:rsidP="005930F3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 xml:space="preserve">Яблок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33662A" w14:textId="77777777" w:rsidR="003E3C12" w:rsidRPr="00480ED2" w:rsidRDefault="003E3C12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E2FF53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69D11F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2F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884E0E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02746FA" w14:textId="77777777" w:rsidR="003E3C12" w:rsidRPr="00DA2D2F" w:rsidRDefault="003E3C12" w:rsidP="004D47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E234A9" w14:paraId="203D42BC" w14:textId="77777777" w:rsidTr="0044591C">
        <w:trPr>
          <w:trHeight w:hRule="exact" w:val="3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3006CD" w14:textId="77777777" w:rsidR="00E234A9" w:rsidRPr="005F4855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 w:rsidRPr="005F4855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81AAF5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885398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FBB8DA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EF3360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892BBD9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</w:tr>
      <w:tr w:rsidR="00E234A9" w14:paraId="7CFF1020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35E409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sz w:val="22"/>
                <w:szCs w:val="22"/>
              </w:rPr>
              <w:t xml:space="preserve">Макароны отварны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7A20E2" w14:textId="77777777" w:rsidR="00E234A9" w:rsidRDefault="00E44D94" w:rsidP="00480ED2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4C625C" w14:textId="77777777" w:rsidR="00E234A9" w:rsidRDefault="00E44D94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5,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661840" w14:textId="77777777" w:rsidR="00E234A9" w:rsidRDefault="00E44D94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BD04E6" w14:textId="77777777" w:rsidR="00E234A9" w:rsidRDefault="00E44D94" w:rsidP="00480ED2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3"/>
                <w:color w:val="000000"/>
              </w:rPr>
              <w:t>3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971C77E" w14:textId="77777777" w:rsidR="00E234A9" w:rsidRDefault="00E44D94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305</w:t>
            </w:r>
          </w:p>
        </w:tc>
      </w:tr>
      <w:tr w:rsidR="00E234A9" w14:paraId="34D9A151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1A9648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sz w:val="22"/>
                <w:szCs w:val="22"/>
              </w:rPr>
              <w:t>Печень, тушеная в соус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042F54" w14:textId="77777777" w:rsidR="00E234A9" w:rsidRDefault="001E14DA" w:rsidP="00480ED2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80/3</w:t>
            </w:r>
            <w:r w:rsidR="00E234A9" w:rsidRPr="00B612D7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98AE49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15,6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6321A0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0DE1C0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rStyle w:val="211pt3"/>
                <w:color w:val="000000"/>
              </w:rPr>
            </w:pPr>
            <w:r w:rsidRPr="00B612D7">
              <w:rPr>
                <w:sz w:val="22"/>
                <w:szCs w:val="22"/>
              </w:rPr>
              <w:t>7,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79A486F" w14:textId="77777777" w:rsidR="00E234A9" w:rsidRDefault="00E234A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156,99</w:t>
            </w:r>
          </w:p>
        </w:tc>
      </w:tr>
      <w:tr w:rsidR="009975D9" w14:paraId="0AB8902F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0E75D9" w14:textId="77777777" w:rsidR="009975D9" w:rsidRDefault="009975D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CBBC01" w14:textId="77777777" w:rsidR="009975D9" w:rsidRDefault="009975D9" w:rsidP="00480ED2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6</w:t>
            </w:r>
            <w:r w:rsidRPr="00B612D7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F858B7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70431D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CB9930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3C07E43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238</w:t>
            </w:r>
          </w:p>
        </w:tc>
      </w:tr>
      <w:tr w:rsidR="001E14DA" w14:paraId="71A74110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800542" w14:textId="77777777" w:rsidR="001E14DA" w:rsidRDefault="001E14DA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5698ED" w14:textId="77777777" w:rsidR="001E14DA" w:rsidRPr="001F3F08" w:rsidRDefault="001E14DA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1F3F08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35C824" w14:textId="77777777" w:rsidR="001E14DA" w:rsidRPr="000F0C3C" w:rsidRDefault="00354184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4BD349" w14:textId="77777777" w:rsidR="001E14DA" w:rsidRPr="000F0C3C" w:rsidRDefault="00354184" w:rsidP="004D4792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F578EE" w14:textId="77777777" w:rsidR="001E14DA" w:rsidRPr="000F0C3C" w:rsidRDefault="00354184" w:rsidP="004D479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D2CFB08" w14:textId="77777777" w:rsidR="001E14DA" w:rsidRPr="000F0C3C" w:rsidRDefault="00354184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9975D9" w14:paraId="55195E3C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77F707" w14:textId="77777777" w:rsidR="009975D9" w:rsidRDefault="009975D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sz w:val="22"/>
                <w:szCs w:val="22"/>
              </w:rPr>
              <w:t xml:space="preserve">Компот из сухофрук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4C96E4" w14:textId="77777777" w:rsidR="009975D9" w:rsidRDefault="009975D9" w:rsidP="00480ED2">
            <w:pPr>
              <w:pStyle w:val="21"/>
              <w:shd w:val="clear" w:color="auto" w:fill="auto"/>
              <w:spacing w:after="0" w:line="220" w:lineRule="exact"/>
              <w:ind w:left="2"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459061" w14:textId="77777777" w:rsidR="009975D9" w:rsidRPr="00B612D7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C0B447" w14:textId="77777777" w:rsidR="009975D9" w:rsidRPr="00B612D7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D0D5DF" w14:textId="77777777" w:rsidR="009975D9" w:rsidRPr="00B612D7" w:rsidRDefault="009975D9" w:rsidP="009E6992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AA989D3" w14:textId="77777777" w:rsidR="009975D9" w:rsidRPr="00B612D7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9975D9" w14:paraId="2DBE4A24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4103EE" w14:textId="77777777" w:rsidR="009975D9" w:rsidRPr="00B612D7" w:rsidRDefault="009975D9" w:rsidP="00480ED2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409D06" w14:textId="77777777" w:rsidR="009975D9" w:rsidRPr="00B612D7" w:rsidRDefault="009975D9" w:rsidP="00480ED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D4C7AB" w14:textId="77777777" w:rsidR="009975D9" w:rsidRPr="000F0C3C" w:rsidRDefault="009975D9" w:rsidP="00DD2C1F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FCD8D1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16A0C5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226D0C" w14:textId="77777777" w:rsidR="009975D9" w:rsidRPr="000F0C3C" w:rsidRDefault="009975D9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AA62BA" w14:paraId="5E917884" w14:textId="77777777" w:rsidTr="005930F3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2F0664" w14:textId="77777777" w:rsidR="00AA62BA" w:rsidRPr="000F0C3C" w:rsidRDefault="00AA62BA" w:rsidP="005930F3">
            <w:pPr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1516D3" w14:textId="77777777" w:rsidR="00AA62BA" w:rsidRPr="00DA2D2F" w:rsidRDefault="00AA62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197718" w14:textId="77777777" w:rsidR="00AA62BA" w:rsidRPr="00DA2D2F" w:rsidRDefault="00AA62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FA906A" w14:textId="77777777" w:rsidR="00AA62BA" w:rsidRPr="00DA2D2F" w:rsidRDefault="00AA62BA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82EAEE" w14:textId="77777777" w:rsidR="00AA62BA" w:rsidRPr="00DA2D2F" w:rsidRDefault="00AA62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A7B7DAF" w14:textId="77777777" w:rsidR="00AA62BA" w:rsidRPr="00DA2D2F" w:rsidRDefault="00AA62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E234A9" w14:paraId="7114F819" w14:textId="77777777" w:rsidTr="00E94CA1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C946E8" w14:textId="77777777" w:rsidR="00E234A9" w:rsidRPr="006B22A4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b/>
                <w:bCs/>
                <w:color w:val="000000"/>
              </w:rPr>
            </w:pPr>
            <w:r w:rsidRPr="006B22A4">
              <w:rPr>
                <w:rStyle w:val="211pt5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B1FBC8" w14:textId="77777777" w:rsidR="00E234A9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152F21" w14:textId="77777777" w:rsidR="00E234A9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BDC80D" w14:textId="77777777" w:rsidR="00E234A9" w:rsidRDefault="00E234A9" w:rsidP="00E234A9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B06402" w14:textId="77777777" w:rsidR="00E234A9" w:rsidRDefault="00E234A9" w:rsidP="00E234A9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94691" w14:textId="77777777" w:rsidR="00E234A9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4C7EC59A" w14:textId="77777777" w:rsidR="00E94CA1" w:rsidRDefault="00E94CA1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F7BCA" w14:textId="77777777" w:rsidR="006B22A4" w:rsidRDefault="006B22A4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CBBDD" w14:textId="77777777" w:rsidR="006B22A4" w:rsidRDefault="006B22A4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495F3C" w:rsidRPr="00B612D7" w14:paraId="6926357D" w14:textId="77777777" w:rsidTr="00D76907">
        <w:trPr>
          <w:trHeight w:hRule="exact" w:val="3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14:paraId="2DEFF211" w14:textId="77777777" w:rsidR="00495F3C" w:rsidRPr="00E85B35" w:rsidRDefault="00495F3C" w:rsidP="00495F3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B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 неделя вторник </w:t>
            </w:r>
          </w:p>
        </w:tc>
      </w:tr>
      <w:tr w:rsidR="00495F3C" w:rsidRPr="00B612D7" w14:paraId="12891C0E" w14:textId="77777777" w:rsidTr="00D76907">
        <w:trPr>
          <w:trHeight w:hRule="exact" w:val="6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DEE8E7" w14:textId="77777777" w:rsidR="00495F3C" w:rsidRPr="00B612D7" w:rsidRDefault="00E85B35" w:rsidP="00D7690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95F3C"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9E6B7" w14:textId="77777777" w:rsidR="00495F3C" w:rsidRPr="00B612D7" w:rsidRDefault="00495F3C" w:rsidP="00D7690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  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503F9" w14:textId="77777777" w:rsidR="00495F3C" w:rsidRPr="00B612D7" w:rsidRDefault="00495F3C" w:rsidP="00D769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64D4A" w14:textId="77777777" w:rsidR="00495F3C" w:rsidRPr="00B612D7" w:rsidRDefault="00495F3C" w:rsidP="00D76907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102FBD98" w14:textId="77777777" w:rsidR="00495F3C" w:rsidRPr="00B612D7" w:rsidRDefault="00495F3C" w:rsidP="00D76907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495F3C" w:rsidRPr="00B612D7" w14:paraId="23F522DA" w14:textId="77777777" w:rsidTr="00D76907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060287" w14:textId="77777777" w:rsidR="00495F3C" w:rsidRPr="00B612D7" w:rsidRDefault="00495F3C" w:rsidP="00D76907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9BCCC9" w14:textId="77777777" w:rsidR="00495F3C" w:rsidRPr="00B612D7" w:rsidRDefault="00495F3C" w:rsidP="00D76907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0C0965" w14:textId="77777777" w:rsidR="00495F3C" w:rsidRPr="00B612D7" w:rsidRDefault="00495F3C" w:rsidP="00D76907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D14161" w14:textId="77777777" w:rsidR="00495F3C" w:rsidRPr="00B612D7" w:rsidRDefault="00495F3C" w:rsidP="00D76907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C61056" w14:textId="77777777" w:rsidR="00495F3C" w:rsidRPr="00B612D7" w:rsidRDefault="00495F3C" w:rsidP="00D769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6D94E0" w14:textId="77777777" w:rsidR="00495F3C" w:rsidRPr="00B612D7" w:rsidRDefault="00495F3C" w:rsidP="00D76907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9A5160" w:rsidRPr="00B612D7" w14:paraId="5C916563" w14:textId="77777777" w:rsidTr="00D76907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46D7FF" w14:textId="77777777" w:rsidR="009A5160" w:rsidRPr="00B612D7" w:rsidRDefault="009A5160" w:rsidP="00E85B35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Борщ со свежей капуст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D8FA19" w14:textId="77777777" w:rsidR="009A5160" w:rsidRPr="00B612D7" w:rsidRDefault="009A5160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FF6E37" w14:textId="77777777" w:rsidR="009A5160" w:rsidRPr="00B612D7" w:rsidRDefault="00375A1F" w:rsidP="00375A1F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160" w:rsidRPr="00B612D7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342BB8" w14:textId="77777777" w:rsidR="009A5160" w:rsidRPr="00B612D7" w:rsidRDefault="00375A1F" w:rsidP="00E85B35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160" w:rsidRPr="00B612D7">
              <w:rPr>
                <w:sz w:val="22"/>
                <w:szCs w:val="22"/>
              </w:rPr>
              <w:t>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7DEF83" w14:textId="77777777" w:rsidR="009A5160" w:rsidRPr="00B612D7" w:rsidRDefault="00375A1F" w:rsidP="00E85B35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5160" w:rsidRPr="00B612D7">
              <w:rPr>
                <w:sz w:val="22"/>
                <w:szCs w:val="22"/>
              </w:rPr>
              <w:t>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5A3ADF" w14:textId="77777777" w:rsidR="009A5160" w:rsidRPr="00B612D7" w:rsidRDefault="00375A1F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5160" w:rsidRPr="00B612D7">
              <w:rPr>
                <w:sz w:val="22"/>
                <w:szCs w:val="22"/>
              </w:rPr>
              <w:t>8,29</w:t>
            </w:r>
          </w:p>
        </w:tc>
      </w:tr>
      <w:tr w:rsidR="004D4792" w:rsidRPr="00B612D7" w14:paraId="7134F87D" w14:textId="77777777" w:rsidTr="00D76907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EB61DA" w14:textId="77777777" w:rsidR="004D4792" w:rsidRPr="00B612D7" w:rsidRDefault="004D4792" w:rsidP="00E85B35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 w:rsidRPr="00B612D7"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15CEB2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A76F15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5D7289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FFDFFE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040CE3F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221546" w:rsidRPr="00B612D7" w14:paraId="03E9C9DE" w14:textId="77777777" w:rsidTr="00E44D9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2DB6B1" w14:textId="77777777" w:rsidR="00221546" w:rsidRPr="00B612D7" w:rsidRDefault="00221546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sz w:val="22"/>
                <w:szCs w:val="22"/>
              </w:rPr>
            </w:pPr>
            <w:r>
              <w:rPr>
                <w:rStyle w:val="211pt4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671B4" w14:textId="77777777" w:rsidR="00221546" w:rsidRPr="00B612D7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4D238" w14:textId="77777777" w:rsidR="00221546" w:rsidRPr="00B612D7" w:rsidRDefault="00221546" w:rsidP="00E172D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1814A" w14:textId="77777777" w:rsidR="00221546" w:rsidRPr="00B612D7" w:rsidRDefault="00221546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 w:rsidRPr="00B612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9D0A5" w14:textId="77777777" w:rsidR="00221546" w:rsidRPr="00B612D7" w:rsidRDefault="00221546" w:rsidP="00E172DD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61ED5" w14:textId="77777777" w:rsidR="00221546" w:rsidRPr="00B612D7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21546" w:rsidRPr="00B612D7" w14:paraId="398F80A5" w14:textId="77777777" w:rsidTr="00D76907">
        <w:trPr>
          <w:trHeight w:hRule="exact" w:val="25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F2001F" w14:textId="77777777" w:rsidR="00221546" w:rsidRDefault="00221546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 xml:space="preserve">Яблок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FB811F" w14:textId="77777777" w:rsidR="00221546" w:rsidRPr="00B612D7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F0C3C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95769F" w14:textId="77777777" w:rsidR="00221546" w:rsidRPr="000F0C3C" w:rsidRDefault="00221546" w:rsidP="00E172DD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F4B569" w14:textId="77777777" w:rsidR="00221546" w:rsidRPr="000F0C3C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E05C87" w14:textId="77777777" w:rsidR="00221546" w:rsidRPr="000F0C3C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4A89A7" w14:textId="77777777" w:rsidR="00221546" w:rsidRPr="000F0C3C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221546" w:rsidRPr="00B612D7" w14:paraId="37AB88E8" w14:textId="77777777" w:rsidTr="00DA2D2F">
        <w:trPr>
          <w:trHeight w:hRule="exact" w:val="25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46FD87" w14:textId="77777777" w:rsidR="00221546" w:rsidRDefault="00221546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4"/>
                <w:color w:val="000000"/>
              </w:rPr>
              <w:t xml:space="preserve">Печенье </w:t>
            </w:r>
            <w:proofErr w:type="spellStart"/>
            <w:r>
              <w:rPr>
                <w:rStyle w:val="211pt4"/>
                <w:color w:val="000000"/>
              </w:rPr>
              <w:t>Чоко</w:t>
            </w:r>
            <w:proofErr w:type="spellEnd"/>
            <w:r>
              <w:rPr>
                <w:rStyle w:val="211pt4"/>
                <w:color w:val="000000"/>
              </w:rPr>
              <w:t xml:space="preserve">-пай (1 </w:t>
            </w:r>
            <w:proofErr w:type="spellStart"/>
            <w:r>
              <w:rPr>
                <w:rStyle w:val="211pt4"/>
                <w:color w:val="000000"/>
              </w:rPr>
              <w:t>шт</w:t>
            </w:r>
            <w:proofErr w:type="spellEnd"/>
            <w:r>
              <w:rPr>
                <w:rStyle w:val="211pt4"/>
                <w:color w:val="000000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8F7BD" w14:textId="77777777" w:rsidR="00221546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4E360" w14:textId="77777777" w:rsidR="00221546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3D249" w14:textId="77777777" w:rsidR="00221546" w:rsidRDefault="00375A1F" w:rsidP="00E172DD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5</w:t>
            </w:r>
            <w:r w:rsidR="00221546" w:rsidRPr="008F62F8">
              <w:rPr>
                <w:sz w:val="22"/>
                <w:szCs w:val="22"/>
              </w:rPr>
              <w:t>,</w:t>
            </w:r>
            <w:r w:rsidR="002215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71064" w14:textId="77777777" w:rsidR="00221546" w:rsidRDefault="00221546" w:rsidP="00E172DD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C85F4" w14:textId="77777777" w:rsidR="00221546" w:rsidRDefault="00221546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E234A9" w:rsidRPr="00B612D7" w14:paraId="6130E990" w14:textId="77777777" w:rsidTr="00D76907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AFF227" w14:textId="77777777" w:rsidR="00E234A9" w:rsidRPr="00495F3C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  <w:sz w:val="22"/>
                <w:szCs w:val="22"/>
              </w:rPr>
            </w:pPr>
            <w:r w:rsidRPr="00495F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E9976F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637249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24491D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15BB46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3BE28D2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75D9" w:rsidRPr="00B612D7" w14:paraId="4041D6B1" w14:textId="77777777" w:rsidTr="00E44D9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7D3206" w14:textId="77777777" w:rsidR="009975D9" w:rsidRPr="00B612D7" w:rsidRDefault="00CC64B8" w:rsidP="00E85B35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proofErr w:type="gramStart"/>
            <w:r>
              <w:rPr>
                <w:rStyle w:val="211pt5"/>
                <w:color w:val="000000"/>
              </w:rPr>
              <w:t>Рыба</w:t>
            </w:r>
            <w:proofErr w:type="gramEnd"/>
            <w:r>
              <w:rPr>
                <w:rStyle w:val="211pt5"/>
                <w:color w:val="000000"/>
              </w:rPr>
              <w:t xml:space="preserve"> тушенная с овоща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F4DB8E" w14:textId="77777777" w:rsidR="009975D9" w:rsidRPr="00B612D7" w:rsidRDefault="00EC6751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</w:rPr>
              <w:t>8</w:t>
            </w:r>
            <w:r w:rsidR="00CC64B8">
              <w:rPr>
                <w:rStyle w:val="211pt5"/>
              </w:rPr>
              <w:t>0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97CC73" w14:textId="77777777" w:rsidR="009975D9" w:rsidRPr="00CD44F5" w:rsidRDefault="00CC64B8" w:rsidP="009E6992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8B26E7" w14:textId="77777777" w:rsidR="009975D9" w:rsidRPr="00CD44F5" w:rsidRDefault="00CC64B8" w:rsidP="009E6992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211pt5"/>
                <w:color w:val="000000"/>
              </w:rPr>
              <w:t>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603E91" w14:textId="77777777" w:rsidR="009975D9" w:rsidRPr="00CD44F5" w:rsidRDefault="00CC64B8" w:rsidP="00E4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211pt5"/>
                <w:color w:val="000000"/>
              </w:rPr>
              <w:t>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74D0190" w14:textId="77777777" w:rsidR="009975D9" w:rsidRPr="00CD44F5" w:rsidRDefault="00CC64B8" w:rsidP="00CC6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57,85</w:t>
            </w:r>
          </w:p>
        </w:tc>
      </w:tr>
      <w:tr w:rsidR="00E234A9" w:rsidRPr="00B612D7" w14:paraId="66F4E6C3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D614ED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Макаронные изделия - вермиш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ED8CA9" w14:textId="77777777" w:rsidR="00E234A9" w:rsidRPr="00B612D7" w:rsidRDefault="00E44D94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39EA97" w14:textId="77777777" w:rsidR="00E234A9" w:rsidRPr="00B612D7" w:rsidRDefault="00E44D94" w:rsidP="00E85B35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5,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E9695D" w14:textId="77777777" w:rsidR="00E234A9" w:rsidRPr="00B612D7" w:rsidRDefault="00E44D94" w:rsidP="00E85B35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7BEBB4" w14:textId="77777777" w:rsidR="00E234A9" w:rsidRPr="00B612D7" w:rsidRDefault="00E44D94" w:rsidP="00E85B35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5"/>
                <w:color w:val="000000"/>
              </w:rPr>
              <w:t>3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0E26D8" w14:textId="77777777" w:rsidR="00E234A9" w:rsidRPr="00B612D7" w:rsidRDefault="009975D9" w:rsidP="00E44D9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3</w:t>
            </w:r>
            <w:r w:rsidR="00E44D94">
              <w:rPr>
                <w:rStyle w:val="211pt5"/>
                <w:color w:val="000000"/>
              </w:rPr>
              <w:t>05</w:t>
            </w:r>
          </w:p>
        </w:tc>
      </w:tr>
      <w:tr w:rsidR="00E234A9" w:rsidRPr="00B612D7" w14:paraId="4A010276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45ACD1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4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03AFEE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812DC7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C60FEC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5DA866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123ED4" w14:textId="77777777" w:rsidR="00E234A9" w:rsidRPr="00B612D7" w:rsidRDefault="00E234A9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56</w:t>
            </w:r>
          </w:p>
        </w:tc>
      </w:tr>
      <w:tr w:rsidR="004D4792" w:rsidRPr="00B612D7" w14:paraId="31CCBCAB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C85298" w14:textId="77777777" w:rsidR="004D4792" w:rsidRPr="00B612D7" w:rsidRDefault="004D4792" w:rsidP="00E85B35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155002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AB3ECE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955C20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FBF1B3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740ABC" w14:textId="77777777" w:rsidR="004D4792" w:rsidRPr="000F0C3C" w:rsidRDefault="004D4792" w:rsidP="004D47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E44D94" w:rsidRPr="00B612D7" w14:paraId="092A441A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6EB4F4" w14:textId="77777777" w:rsidR="00E44D94" w:rsidRPr="00B612D7" w:rsidRDefault="00E44D94" w:rsidP="00E85B35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Зеленый горош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20BD66" w14:textId="77777777" w:rsidR="00E44D94" w:rsidRPr="00480ED2" w:rsidRDefault="00E44D94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0EB3D7" w14:textId="77777777" w:rsidR="00E44D94" w:rsidRPr="00480ED2" w:rsidRDefault="00E44D94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4,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162B61" w14:textId="77777777" w:rsidR="00E44D94" w:rsidRPr="00480ED2" w:rsidRDefault="00E44D94" w:rsidP="00A0044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rStyle w:val="211pt5"/>
                <w:color w:val="000000"/>
              </w:rPr>
              <w:t>0,</w:t>
            </w:r>
            <w:r>
              <w:rPr>
                <w:rStyle w:val="211pt5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8AEDD8" w14:textId="77777777" w:rsidR="00E44D94" w:rsidRPr="00480ED2" w:rsidRDefault="00375A1F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5"/>
                <w:color w:val="000000"/>
              </w:rPr>
              <w:t>7</w:t>
            </w:r>
            <w:r w:rsidR="00E44D94">
              <w:rPr>
                <w:rStyle w:val="211pt5"/>
                <w:color w:val="000000"/>
              </w:rPr>
              <w:t>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BD36DDB" w14:textId="77777777" w:rsidR="00E44D94" w:rsidRPr="00480ED2" w:rsidRDefault="00E44D94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4</w:t>
            </w:r>
          </w:p>
        </w:tc>
      </w:tr>
      <w:tr w:rsidR="00DA2D2F" w:rsidRPr="00B612D7" w14:paraId="02449016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834F3F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83E767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5100C9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97D27F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7323CF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4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319597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DA2D2F" w:rsidRPr="00B612D7" w14:paraId="11017436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584162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D11895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A8DDA7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4C1B20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B94ABB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74B2F0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E44D94" w:rsidRPr="00B612D7" w14:paraId="5A811049" w14:textId="77777777" w:rsidTr="00E44D9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D3F8FB" w14:textId="77777777" w:rsidR="00E44D94" w:rsidRPr="000F0C3C" w:rsidRDefault="00E44D94" w:rsidP="00E44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03AC53" w14:textId="77777777" w:rsidR="00E44D94" w:rsidRPr="000F0C3C" w:rsidRDefault="00E44D94" w:rsidP="00E44D9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F6986F" w14:textId="77777777" w:rsidR="00E44D94" w:rsidRPr="008F62F8" w:rsidRDefault="00E44D94" w:rsidP="00E44D94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42C194" w14:textId="77777777" w:rsidR="00E44D94" w:rsidRPr="008F62F8" w:rsidRDefault="00E44D94" w:rsidP="00E44D94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0920C9" w14:textId="77777777" w:rsidR="00E44D94" w:rsidRPr="008F62F8" w:rsidRDefault="00E44D94" w:rsidP="00E44D9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13B8693" w14:textId="77777777" w:rsidR="00E44D94" w:rsidRDefault="00253A00" w:rsidP="00E44D9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3A6A125" w14:textId="77777777" w:rsidR="00253A00" w:rsidRPr="008F62F8" w:rsidRDefault="00EC6751" w:rsidP="00E44D9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A2D2F" w:rsidRPr="00B612D7" w14:paraId="3B075420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5AA680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  <w:r w:rsidRPr="00495F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B23825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20AD66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A8E03E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left="11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AFA197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D6C319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DA2D2F" w:rsidRPr="00B612D7" w14:paraId="7AAAE57E" w14:textId="77777777" w:rsidTr="00D76907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331263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5533BB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AE8FFB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D6848C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A7CC13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CA6E1" w14:textId="77777777" w:rsidR="00DA2D2F" w:rsidRPr="00B612D7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09331839" w14:textId="77777777" w:rsidR="00495F3C" w:rsidRDefault="00495F3C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50985" w14:textId="77777777" w:rsidR="009A5160" w:rsidRDefault="009A5160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AD961" w14:textId="77777777" w:rsidR="00C327A6" w:rsidRDefault="00C327A6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C327A6" w:rsidRPr="00C63623" w14:paraId="4F3096E8" w14:textId="77777777" w:rsidTr="00A62C94">
        <w:trPr>
          <w:trHeight w:hRule="exact" w:val="3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24292" w14:textId="77777777" w:rsidR="00C327A6" w:rsidRPr="005F6669" w:rsidRDefault="00C327A6" w:rsidP="00C327A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неделя среда</w:t>
            </w:r>
            <w:r w:rsidR="00A62C94" w:rsidRPr="005F6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C327A6" w:rsidRPr="00C63623" w14:paraId="6F04446F" w14:textId="77777777" w:rsidTr="00495F3C">
        <w:trPr>
          <w:trHeight w:hRule="exact" w:val="64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1A2125" w14:textId="77777777" w:rsidR="00C327A6" w:rsidRPr="00C63623" w:rsidRDefault="00E85B35" w:rsidP="0044591C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327A6"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63A46" w14:textId="77777777" w:rsidR="00C327A6" w:rsidRPr="00C63623" w:rsidRDefault="00C327A6" w:rsidP="0044591C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63AE3" w14:textId="77777777" w:rsidR="00C327A6" w:rsidRPr="00C63623" w:rsidRDefault="00C327A6" w:rsidP="0044591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2DFDCB" w14:textId="77777777" w:rsidR="00C327A6" w:rsidRPr="00C63623" w:rsidRDefault="00C327A6" w:rsidP="0044591C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646E1ABA" w14:textId="77777777" w:rsidR="00C327A6" w:rsidRPr="00C63623" w:rsidRDefault="00C327A6" w:rsidP="00495F3C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 w:rsidR="0049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C327A6" w:rsidRPr="00C63623" w14:paraId="32A0C056" w14:textId="77777777" w:rsidTr="0044591C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241A0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5C4ECB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47C060" w14:textId="77777777" w:rsidR="00C327A6" w:rsidRPr="00C63623" w:rsidRDefault="00C327A6" w:rsidP="0044591C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ABFBAB" w14:textId="77777777" w:rsidR="00C327A6" w:rsidRPr="00C63623" w:rsidRDefault="00C327A6" w:rsidP="0044591C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E28BF6" w14:textId="77777777" w:rsidR="00C327A6" w:rsidRPr="00C63623" w:rsidRDefault="00C327A6" w:rsidP="0044591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204917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</w:tr>
      <w:tr w:rsidR="00167FDB" w14:paraId="47351903" w14:textId="77777777" w:rsidTr="00167FDB">
        <w:trPr>
          <w:trHeight w:hRule="exact" w:val="27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FF79EF" w14:textId="77777777" w:rsidR="00167FDB" w:rsidRDefault="00F17AD2" w:rsidP="00E85B35">
            <w:pPr>
              <w:pStyle w:val="21"/>
              <w:shd w:val="clear" w:color="auto" w:fill="auto"/>
              <w:spacing w:after="0" w:line="298" w:lineRule="exact"/>
              <w:ind w:left="132" w:firstLine="0"/>
            </w:pPr>
            <w:r>
              <w:rPr>
                <w:rStyle w:val="211pt5"/>
                <w:color w:val="000000"/>
              </w:rPr>
              <w:t>Оладьи с сгущённым молок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F5A5BB" w14:textId="77777777" w:rsidR="00167FDB" w:rsidRDefault="00E44D94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15</w:t>
            </w:r>
            <w:r w:rsidR="00167FDB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E3E3F4" w14:textId="77777777" w:rsidR="00167FDB" w:rsidRDefault="00A0044D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ACEC92" w14:textId="77777777" w:rsidR="00167FDB" w:rsidRDefault="00A0044D" w:rsidP="00E85B35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</w:pPr>
            <w:r>
              <w:t>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C6A38" w14:textId="77777777" w:rsidR="00167FDB" w:rsidRDefault="00A0044D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839D45" w14:textId="77777777" w:rsidR="00167FDB" w:rsidRDefault="00375A1F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t>23</w:t>
            </w:r>
            <w:r w:rsidR="00A0044D">
              <w:t>1</w:t>
            </w:r>
          </w:p>
        </w:tc>
      </w:tr>
      <w:tr w:rsidR="00C327A6" w14:paraId="024AFC59" w14:textId="77777777" w:rsidTr="00C327A6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0D63BA" w14:textId="77777777" w:rsidR="00C327A6" w:rsidRDefault="00C327A6" w:rsidP="00E85B35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>
              <w:rPr>
                <w:rStyle w:val="211pt5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B7B608" w14:textId="77777777" w:rsidR="00C327A6" w:rsidRDefault="00C327A6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CF141E" w14:textId="77777777" w:rsidR="00C327A6" w:rsidRDefault="00C327A6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439A1E" w14:textId="77777777" w:rsidR="00C327A6" w:rsidRDefault="00C327A6" w:rsidP="00E85B35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7C34DB" w14:textId="77777777" w:rsidR="00C327A6" w:rsidRDefault="00C327A6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04AC18" w14:textId="77777777" w:rsidR="00C327A6" w:rsidRDefault="00C327A6" w:rsidP="00E85B3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56</w:t>
            </w:r>
          </w:p>
        </w:tc>
      </w:tr>
      <w:tr w:rsidR="00F17AD2" w14:paraId="41AC8037" w14:textId="77777777" w:rsidTr="00A0044D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BF9DD4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 xml:space="preserve">Яблок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168A08" w14:textId="77777777" w:rsidR="00F17AD2" w:rsidRPr="00B612D7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F0C3C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BA58B5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E9DEB5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0F0C3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11C67B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F838ED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DA2D2F" w14:paraId="39A5286F" w14:textId="77777777" w:rsidTr="00B101D0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BF8697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9B02B4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C3A7E8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0D3423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962025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45C07D3" w14:textId="77777777" w:rsidR="00DA2D2F" w:rsidRP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DA2D2F" w14:paraId="7ABD5BD4" w14:textId="77777777" w:rsidTr="0044591C">
        <w:trPr>
          <w:trHeight w:hRule="exact" w:val="3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0CEAB1" w14:textId="77777777" w:rsidR="00DA2D2F" w:rsidRPr="00495F3C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 w:rsidRPr="00495F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943CE6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F13107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29B7B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439188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32CBB3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</w:tr>
      <w:tr w:rsidR="00DA2D2F" w14:paraId="1DA8FB13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78D0FF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sz w:val="22"/>
                <w:szCs w:val="22"/>
              </w:rPr>
              <w:t xml:space="preserve">Пюре картофельно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F69F94" w14:textId="77777777" w:rsidR="00DA2D2F" w:rsidRDefault="00F17AD2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5</w:t>
            </w:r>
            <w:r w:rsidR="00DA2D2F" w:rsidRPr="00B612D7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54BB8B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ABA7FA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57EB8D" w14:textId="77777777" w:rsidR="00DA2D2F" w:rsidRDefault="00375A1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="00DA2D2F" w:rsidRPr="00B612D7">
              <w:rPr>
                <w:sz w:val="22"/>
                <w:szCs w:val="22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F44FE0" w14:textId="77777777" w:rsidR="00DA2D2F" w:rsidRDefault="00F17AD2" w:rsidP="00F17AD2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 xml:space="preserve">            112,5</w:t>
            </w:r>
          </w:p>
        </w:tc>
      </w:tr>
      <w:tr w:rsidR="00DA2D2F" w14:paraId="3C77A7C4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B4D24E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sz w:val="22"/>
                <w:szCs w:val="22"/>
              </w:rPr>
              <w:t xml:space="preserve">Котлета по-домашнему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F4E257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0</w:t>
            </w:r>
            <w:r w:rsidR="00DA2D2F" w:rsidRPr="00B612D7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9BDB93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25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438A8B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2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26BEF3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B612D7">
              <w:rPr>
                <w:sz w:val="22"/>
                <w:szCs w:val="22"/>
              </w:rPr>
              <w:t>1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37862EC" w14:textId="77777777" w:rsidR="00DA2D2F" w:rsidRDefault="00375A1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  <w:r w:rsidR="00DA2D2F" w:rsidRPr="00B612D7">
              <w:rPr>
                <w:sz w:val="22"/>
                <w:szCs w:val="22"/>
              </w:rPr>
              <w:t>91,47</w:t>
            </w:r>
          </w:p>
        </w:tc>
      </w:tr>
      <w:tr w:rsidR="00F17AD2" w14:paraId="01C5D060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6BCE3D" w14:textId="77777777" w:rsidR="00F17AD2" w:rsidRDefault="00F17AD2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rStyle w:val="211pt4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D3D14E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115A55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C31CD0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35184D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BF2196A" w14:textId="77777777" w:rsidR="00F17AD2" w:rsidRPr="000F0C3C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F17AD2" w14:paraId="09A1B8E2" w14:textId="77777777" w:rsidTr="00E172DD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D7B6B0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sz w:val="22"/>
                <w:szCs w:val="22"/>
              </w:rPr>
              <w:t xml:space="preserve">Огурцы солены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8402E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6</w:t>
            </w:r>
            <w:r w:rsidRPr="00B612D7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2DEB4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68FDD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B720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160C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F17AD2" w14:paraId="32599186" w14:textId="77777777" w:rsidTr="00E172DD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3E6695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F2299D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332A74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F06362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165C5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49EEC3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56</w:t>
            </w:r>
          </w:p>
        </w:tc>
      </w:tr>
      <w:tr w:rsidR="00DA2D2F" w14:paraId="6AAFCA9A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307DA0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502297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4BCEED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4E2C4C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061D0D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955377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DA2D2F" w14:paraId="6C10D184" w14:textId="77777777" w:rsidTr="00DA2D2F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FC75FF" w14:textId="77777777" w:rsidR="00DA2D2F" w:rsidRDefault="00DA2D2F" w:rsidP="002C46D1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447A1BD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48AEE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299EF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10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85EFD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0B872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DA2D2F" w14:paraId="6217622F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42A891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  <w:r w:rsidRPr="00495F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49A702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98B386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2BCD35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1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6C4690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DBFA20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DA2D2F" w14:paraId="171D46E7" w14:textId="77777777" w:rsidTr="0044591C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1E86A2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1FBB5C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638F56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7ECB0F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40B8D3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F16E0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5935BB62" w14:textId="77777777" w:rsidR="009A5160" w:rsidRDefault="009A5160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28E47" w14:textId="77777777" w:rsidR="00770BF2" w:rsidRDefault="00770BF2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94310" w14:textId="77777777" w:rsidR="00770BF2" w:rsidRDefault="00770BF2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E8DAA" w14:textId="77777777" w:rsidR="00A62C94" w:rsidRDefault="00A62C94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C327A6" w:rsidRPr="00C63623" w14:paraId="48997E1D" w14:textId="77777777" w:rsidTr="00A62C94">
        <w:trPr>
          <w:trHeight w:hRule="exact" w:val="3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0DD65DD" w14:textId="77777777" w:rsidR="00C327A6" w:rsidRPr="005F6669" w:rsidRDefault="00C327A6" w:rsidP="00C327A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неделя четверг</w:t>
            </w:r>
            <w:r w:rsidR="00A62C94" w:rsidRPr="005F6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C327A6" w:rsidRPr="00C63623" w14:paraId="77786B3E" w14:textId="77777777" w:rsidTr="00495F3C">
        <w:trPr>
          <w:trHeight w:hRule="exact" w:val="65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80C88" w14:textId="77777777" w:rsidR="00C327A6" w:rsidRPr="00C63623" w:rsidRDefault="005F6669" w:rsidP="0044591C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327A6"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59539" w14:textId="77777777" w:rsidR="00C327A6" w:rsidRPr="00C63623" w:rsidRDefault="00C327A6" w:rsidP="0044591C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4A810D" w14:textId="77777777" w:rsidR="00C327A6" w:rsidRPr="00C63623" w:rsidRDefault="00C327A6" w:rsidP="0044591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45A54A" w14:textId="77777777" w:rsidR="00C327A6" w:rsidRPr="00C63623" w:rsidRDefault="00C327A6" w:rsidP="0044591C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22E2F25C" w14:textId="77777777" w:rsidR="00C327A6" w:rsidRPr="00C63623" w:rsidRDefault="00C327A6" w:rsidP="00495F3C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 w:rsidR="0049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C327A6" w:rsidRPr="00C63623" w14:paraId="191EC5D1" w14:textId="77777777" w:rsidTr="0044591C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B70FB9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E3231E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C719DB" w14:textId="77777777" w:rsidR="00C327A6" w:rsidRPr="00C63623" w:rsidRDefault="00C327A6" w:rsidP="0044591C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37A5DF" w14:textId="77777777" w:rsidR="00C327A6" w:rsidRPr="00C63623" w:rsidRDefault="00C327A6" w:rsidP="0044591C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E34883" w14:textId="77777777" w:rsidR="00C327A6" w:rsidRPr="00C63623" w:rsidRDefault="00C327A6" w:rsidP="0044591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17DAA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</w:tr>
      <w:tr w:rsidR="00C327A6" w14:paraId="46FD42B3" w14:textId="77777777" w:rsidTr="00C327A6">
        <w:trPr>
          <w:trHeight w:hRule="exact" w:val="28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979B59" w14:textId="77777777" w:rsidR="00C327A6" w:rsidRDefault="00C327A6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>
              <w:rPr>
                <w:rStyle w:val="211pt5"/>
                <w:color w:val="000000"/>
              </w:rPr>
              <w:t>Омлет натура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2F768D" w14:textId="77777777" w:rsidR="00C327A6" w:rsidRDefault="00C327A6" w:rsidP="00DD2C1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1</w:t>
            </w:r>
            <w:r w:rsidR="00DD2C1F">
              <w:rPr>
                <w:rStyle w:val="211pt5"/>
                <w:color w:val="000000"/>
              </w:rPr>
              <w:t>5</w:t>
            </w: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E3FB88" w14:textId="77777777" w:rsidR="00C327A6" w:rsidRDefault="00C327A6" w:rsidP="005F6669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</w:pPr>
            <w:r>
              <w:rPr>
                <w:rStyle w:val="211pt5"/>
                <w:color w:val="000000"/>
              </w:rPr>
              <w:t>11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355111" w14:textId="77777777" w:rsidR="00C327A6" w:rsidRDefault="00C327A6" w:rsidP="005F6669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</w:pPr>
            <w:r>
              <w:rPr>
                <w:rStyle w:val="211pt5"/>
                <w:color w:val="000000"/>
              </w:rPr>
              <w:t>2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73F004" w14:textId="77777777" w:rsidR="00C327A6" w:rsidRDefault="00C327A6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CB8014" w14:textId="77777777" w:rsidR="00C327A6" w:rsidRDefault="00C327A6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263,86</w:t>
            </w:r>
          </w:p>
        </w:tc>
      </w:tr>
      <w:tr w:rsidR="00A0044D" w14:paraId="211D00A6" w14:textId="77777777" w:rsidTr="00C327A6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F4B925" w14:textId="77777777" w:rsidR="00A0044D" w:rsidRDefault="00A0044D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>
              <w:rPr>
                <w:rStyle w:val="211pt5"/>
                <w:color w:val="000000"/>
              </w:rPr>
              <w:t>Зеленый горош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6FC4C4" w14:textId="77777777" w:rsidR="00A0044D" w:rsidRDefault="00A0044D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DC64A8" w14:textId="77777777" w:rsidR="00A0044D" w:rsidRPr="00480ED2" w:rsidRDefault="00A0044D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4,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0E1F26" w14:textId="77777777" w:rsidR="00A0044D" w:rsidRPr="00480ED2" w:rsidRDefault="00A0044D" w:rsidP="00A0044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rStyle w:val="211pt5"/>
                <w:color w:val="000000"/>
              </w:rPr>
              <w:t>0,</w:t>
            </w:r>
            <w:r>
              <w:rPr>
                <w:rStyle w:val="211pt5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CDF5C2" w14:textId="77777777" w:rsidR="00A0044D" w:rsidRPr="00480ED2" w:rsidRDefault="00375A1F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5"/>
                <w:color w:val="000000"/>
              </w:rPr>
              <w:t>7</w:t>
            </w:r>
            <w:r w:rsidR="00A0044D">
              <w:rPr>
                <w:rStyle w:val="211pt5"/>
                <w:color w:val="000000"/>
              </w:rPr>
              <w:t>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759F51D" w14:textId="77777777" w:rsidR="00A0044D" w:rsidRPr="00480ED2" w:rsidRDefault="00A0044D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4</w:t>
            </w:r>
          </w:p>
        </w:tc>
      </w:tr>
      <w:tr w:rsidR="00D8125D" w14:paraId="1551514F" w14:textId="77777777" w:rsidTr="00C327A6">
        <w:trPr>
          <w:trHeight w:hRule="exact" w:val="25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AEB319" w14:textId="77777777" w:rsidR="00D8125D" w:rsidRDefault="00D8125D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>
              <w:rPr>
                <w:rStyle w:val="211pt5"/>
                <w:color w:val="000000"/>
              </w:rPr>
              <w:t>Какао с молок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19BB44" w14:textId="77777777" w:rsidR="00D8125D" w:rsidRDefault="00D8125D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322333" w14:textId="77777777" w:rsidR="00D8125D" w:rsidRDefault="00D8125D" w:rsidP="00DD2C1F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</w:pPr>
            <w:r>
              <w:rPr>
                <w:rStyle w:val="211pt5"/>
                <w:color w:val="000000"/>
              </w:rPr>
              <w:t>3,</w:t>
            </w:r>
            <w:r w:rsidR="00DD2C1F">
              <w:rPr>
                <w:rStyle w:val="211pt5"/>
                <w:color w:val="000000"/>
              </w:rPr>
              <w:t>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7D5356" w14:textId="77777777" w:rsidR="00D8125D" w:rsidRDefault="00D8125D" w:rsidP="00DD2C1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</w:pPr>
            <w:r>
              <w:rPr>
                <w:rStyle w:val="211pt5"/>
                <w:color w:val="000000"/>
              </w:rPr>
              <w:t>3,</w:t>
            </w:r>
            <w:r w:rsidR="00DD2C1F">
              <w:rPr>
                <w:rStyle w:val="211pt5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F2F52A" w14:textId="77777777" w:rsidR="00D8125D" w:rsidRDefault="00D8125D" w:rsidP="00DD2C1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25,</w:t>
            </w:r>
            <w:r w:rsidR="00DD2C1F">
              <w:rPr>
                <w:rStyle w:val="211pt5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B42DE4" w14:textId="77777777" w:rsidR="00D8125D" w:rsidRDefault="00D8125D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145</w:t>
            </w:r>
          </w:p>
        </w:tc>
      </w:tr>
      <w:tr w:rsidR="00A0044D" w14:paraId="0CEA2D20" w14:textId="77777777" w:rsidTr="00C327A6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A8F021" w14:textId="77777777" w:rsidR="00A0044D" w:rsidRDefault="00A0044D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11172D" w14:textId="77777777" w:rsidR="00A0044D" w:rsidRPr="001F3F08" w:rsidRDefault="00A0044D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rStyle w:val="211pt5"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B2F67B" w14:textId="77777777" w:rsidR="00A0044D" w:rsidRPr="001F3F08" w:rsidRDefault="00A0044D" w:rsidP="00A0044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4,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A6C46C" w14:textId="77777777" w:rsidR="00A0044D" w:rsidRPr="001F3F08" w:rsidRDefault="00A0044D" w:rsidP="00A0044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CA20C0" w14:textId="77777777" w:rsidR="00A0044D" w:rsidRPr="001F3F08" w:rsidRDefault="00A0044D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2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6574475" w14:textId="77777777" w:rsidR="00A0044D" w:rsidRPr="001F3F08" w:rsidRDefault="00A0044D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140,4</w:t>
            </w:r>
          </w:p>
        </w:tc>
      </w:tr>
      <w:tr w:rsidR="00E234A9" w14:paraId="07BE2347" w14:textId="77777777" w:rsidTr="006038CE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D1D867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7AE9A" w14:textId="77777777" w:rsidR="00E234A9" w:rsidRPr="00B612D7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212D9" w14:textId="77777777" w:rsidR="00E234A9" w:rsidRPr="00B612D7" w:rsidRDefault="00E234A9" w:rsidP="005F6669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A04EB" w14:textId="77777777" w:rsidR="00E234A9" w:rsidRPr="00B612D7" w:rsidRDefault="00E234A9" w:rsidP="005F6669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B8F67" w14:textId="77777777" w:rsidR="00E234A9" w:rsidRPr="00B612D7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928C6" w14:textId="77777777" w:rsidR="00E234A9" w:rsidRPr="00B612D7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0458BA" w14:paraId="3C2C0671" w14:textId="77777777" w:rsidTr="00B101D0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5C0B20" w14:textId="77777777" w:rsidR="000458BA" w:rsidRDefault="000458BA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4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23842B" w14:textId="77777777" w:rsidR="000458BA" w:rsidRPr="00E234A9" w:rsidRDefault="000458BA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9252A4" w14:textId="77777777" w:rsidR="000458BA" w:rsidRDefault="000458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794281" w14:textId="77777777" w:rsidR="000458BA" w:rsidRDefault="000458BA" w:rsidP="005930F3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F94268" w14:textId="77777777" w:rsidR="000458BA" w:rsidRDefault="000458BA" w:rsidP="005930F3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67546DA" w14:textId="77777777" w:rsidR="000458BA" w:rsidRDefault="000458BA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DA2D2F" w14:paraId="1C73AB03" w14:textId="77777777" w:rsidTr="00C327A6">
        <w:trPr>
          <w:trHeight w:hRule="exact" w:val="3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FFF071" w14:textId="77777777" w:rsidR="00DA2D2F" w:rsidRPr="00495F3C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 w:rsidRPr="00495F3C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B825A0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88274A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583C9D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1A4142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7463BDF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</w:tr>
      <w:tr w:rsidR="00DA2D2F" w14:paraId="21B47F5D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745321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Куры, тушеные в соусе</w:t>
            </w:r>
            <w:r w:rsidRPr="00822F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A5E5F1" w14:textId="77777777" w:rsidR="00DA2D2F" w:rsidRDefault="00932AE4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80/3</w:t>
            </w:r>
            <w:r w:rsidR="00DA2D2F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7316EF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439422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96B6DD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1F2264F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DA2D2F" w14:paraId="697792E1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86E462" w14:textId="77777777" w:rsidR="00DA2D2F" w:rsidRDefault="00DA2D2F" w:rsidP="00DA2D2F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822F43">
              <w:rPr>
                <w:sz w:val="22"/>
                <w:szCs w:val="22"/>
              </w:rPr>
              <w:t xml:space="preserve">Рис отварной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F45605" w14:textId="77777777" w:rsidR="00DA2D2F" w:rsidRDefault="00DA2D2F" w:rsidP="00DD2C1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822F43">
              <w:rPr>
                <w:sz w:val="22"/>
                <w:szCs w:val="22"/>
              </w:rPr>
              <w:t>1</w:t>
            </w:r>
            <w:r w:rsidR="00DD2C1F">
              <w:rPr>
                <w:sz w:val="22"/>
                <w:szCs w:val="22"/>
              </w:rPr>
              <w:t>5</w:t>
            </w:r>
            <w:r w:rsidRPr="00822F43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4F686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3,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C2646D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9352BC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CD9C56C" w14:textId="77777777" w:rsidR="00DA2D2F" w:rsidRDefault="00DD2C1F" w:rsidP="00DA2D2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224,54</w:t>
            </w:r>
          </w:p>
        </w:tc>
      </w:tr>
      <w:tr w:rsidR="00F17AD2" w14:paraId="46341F1C" w14:textId="77777777" w:rsidTr="00E172DD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4AA8FE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822F43"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41D749" w14:textId="77777777" w:rsidR="00F17AD2" w:rsidRPr="001F3F08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rStyle w:val="211pt5"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ED0281" w14:textId="77777777" w:rsidR="00F17AD2" w:rsidRPr="001F3F08" w:rsidRDefault="00F17AD2" w:rsidP="00E172D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4,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85F9C9" w14:textId="77777777" w:rsidR="00F17AD2" w:rsidRPr="001F3F08" w:rsidRDefault="00F17AD2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CC75A7" w14:textId="77777777" w:rsidR="00F17AD2" w:rsidRPr="001F3F08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2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CA5538" w14:textId="77777777" w:rsidR="00F17AD2" w:rsidRPr="001F3F08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F3F08">
              <w:rPr>
                <w:sz w:val="22"/>
                <w:szCs w:val="22"/>
              </w:rPr>
              <w:t>140,4</w:t>
            </w:r>
          </w:p>
        </w:tc>
      </w:tr>
      <w:tr w:rsidR="00F17AD2" w14:paraId="05469058" w14:textId="77777777" w:rsidTr="00932AE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9A3FE0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9151E3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FF3F51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2CD5B3" w14:textId="77777777" w:rsidR="00F17AD2" w:rsidRDefault="00F17AD2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0F149B" w14:textId="77777777" w:rsidR="00F17AD2" w:rsidRDefault="00F17AD2" w:rsidP="00932AE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9683AF" w14:textId="77777777" w:rsidR="00F17AD2" w:rsidRDefault="00F17AD2" w:rsidP="00932AE4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56</w:t>
            </w:r>
          </w:p>
        </w:tc>
      </w:tr>
      <w:tr w:rsidR="006038CE" w14:paraId="46F0F46F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1C232E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7EAA26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52592F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3430C6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3FE775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F50F1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6038CE" w14:paraId="17D1CF03" w14:textId="77777777" w:rsidTr="00B101D0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DE19B9" w14:textId="77777777" w:rsidR="006038CE" w:rsidRDefault="006038CE" w:rsidP="002C46D1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78D880C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93D42" w14:textId="77777777" w:rsidR="006038CE" w:rsidRDefault="006038CE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FBB0E" w14:textId="77777777" w:rsidR="006038CE" w:rsidRDefault="006038CE" w:rsidP="00A0044D">
            <w:pPr>
              <w:pStyle w:val="21"/>
              <w:shd w:val="clear" w:color="auto" w:fill="auto"/>
              <w:spacing w:after="0" w:line="220" w:lineRule="exact"/>
              <w:ind w:left="110" w:firstLine="0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7FD1F" w14:textId="77777777" w:rsidR="006038CE" w:rsidRDefault="006038CE" w:rsidP="00A0044D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683F9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6038CE" w14:paraId="064C69C6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FF5A9D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441F89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7AB730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D2A659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446C1D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46ED3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6038CE" w14:paraId="6BBEE1C9" w14:textId="77777777" w:rsidTr="0044591C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829198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1844B0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101749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5A3565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BF306C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152B6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14E8DBC6" w14:textId="77777777" w:rsidR="00AA6546" w:rsidRDefault="00AA6546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4093B" w14:textId="77777777" w:rsidR="00C327A6" w:rsidRPr="00101F89" w:rsidRDefault="00C327A6" w:rsidP="006E7E4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334"/>
        <w:gridCol w:w="826"/>
        <w:gridCol w:w="816"/>
        <w:gridCol w:w="1276"/>
        <w:gridCol w:w="1843"/>
      </w:tblGrid>
      <w:tr w:rsidR="00C327A6" w:rsidRPr="00C63623" w14:paraId="343D9963" w14:textId="77777777" w:rsidTr="00AA6546">
        <w:trPr>
          <w:trHeight w:hRule="exact" w:val="3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0122EF29" w14:textId="77777777" w:rsidR="00C327A6" w:rsidRPr="005F6669" w:rsidRDefault="00C327A6" w:rsidP="00C327A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неделя пятница</w:t>
            </w:r>
            <w:r w:rsidR="00AA6546" w:rsidRPr="005F6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C327A6" w:rsidRPr="00C63623" w14:paraId="75141AB2" w14:textId="77777777" w:rsidTr="003C3425">
        <w:trPr>
          <w:trHeight w:hRule="exact" w:val="62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24C39" w14:textId="77777777" w:rsidR="00C327A6" w:rsidRPr="00C63623" w:rsidRDefault="005F6669" w:rsidP="0044591C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327A6"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блю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30335" w14:textId="77777777" w:rsidR="00C327A6" w:rsidRPr="00C63623" w:rsidRDefault="00C327A6" w:rsidP="0044591C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ции, г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BED7FB" w14:textId="77777777" w:rsidR="00C327A6" w:rsidRPr="00C63623" w:rsidRDefault="00C327A6" w:rsidP="0044591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7075DB" w14:textId="77777777" w:rsidR="00C327A6" w:rsidRPr="00C63623" w:rsidRDefault="00C327A6" w:rsidP="0044591C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</w:t>
            </w:r>
          </w:p>
          <w:p w14:paraId="2F65F27B" w14:textId="77777777" w:rsidR="00C327A6" w:rsidRPr="00C63623" w:rsidRDefault="00C327A6" w:rsidP="003C3425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,</w:t>
            </w:r>
            <w:r w:rsidR="00B33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</w:tr>
      <w:tr w:rsidR="00C327A6" w:rsidRPr="00C63623" w14:paraId="7C45FB10" w14:textId="77777777" w:rsidTr="0044591C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1107C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F2153B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25240A" w14:textId="77777777" w:rsidR="00C327A6" w:rsidRPr="00C63623" w:rsidRDefault="00C327A6" w:rsidP="0044591C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E488E6" w14:textId="77777777" w:rsidR="00C327A6" w:rsidRPr="00C63623" w:rsidRDefault="00C327A6" w:rsidP="0044591C">
            <w:pPr>
              <w:widowControl w:val="0"/>
              <w:spacing w:after="0"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649D5E" w14:textId="77777777" w:rsidR="00C327A6" w:rsidRPr="00C63623" w:rsidRDefault="00C327A6" w:rsidP="0044591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F619BC" w14:textId="77777777" w:rsidR="00C327A6" w:rsidRPr="00C63623" w:rsidRDefault="00C327A6" w:rsidP="0044591C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</w:tr>
      <w:tr w:rsidR="00E172DD" w14:paraId="69DF58C7" w14:textId="77777777" w:rsidTr="00A27175">
        <w:trPr>
          <w:trHeight w:hRule="exact" w:val="38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BD96BE" w14:textId="77777777" w:rsidR="00E172DD" w:rsidRDefault="00E172DD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 w:rsidRPr="00B612D7">
              <w:rPr>
                <w:sz w:val="22"/>
                <w:szCs w:val="22"/>
              </w:rPr>
              <w:t xml:space="preserve">Суп гороховый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4CB4B1" w14:textId="77777777" w:rsidR="00E172DD" w:rsidRDefault="00E172DD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 w:rsidRPr="00B612D7"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BCB096" w14:textId="77777777" w:rsidR="00E172DD" w:rsidRPr="000F0C3C" w:rsidRDefault="00E172DD" w:rsidP="00E172DD">
            <w:pPr>
              <w:pStyle w:val="21"/>
              <w:shd w:val="clear" w:color="auto" w:fill="auto"/>
              <w:spacing w:after="0" w:line="220" w:lineRule="exact"/>
              <w:ind w:left="8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F0C3C">
              <w:rPr>
                <w:sz w:val="22"/>
                <w:szCs w:val="22"/>
              </w:rPr>
              <w:t>,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CF2C81" w14:textId="77777777" w:rsidR="00E172DD" w:rsidRPr="000F0C3C" w:rsidRDefault="00E172DD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EB2BAE" w14:textId="77777777" w:rsidR="00E172DD" w:rsidRPr="000F0C3C" w:rsidRDefault="00E172DD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18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7F76B61" w14:textId="77777777" w:rsidR="00E172DD" w:rsidRPr="000F0C3C" w:rsidRDefault="00E172DD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F0C3C">
              <w:rPr>
                <w:sz w:val="22"/>
                <w:szCs w:val="22"/>
              </w:rPr>
              <w:t>128,06</w:t>
            </w:r>
          </w:p>
        </w:tc>
      </w:tr>
      <w:tr w:rsidR="00932AE4" w14:paraId="2F2E3BEF" w14:textId="77777777" w:rsidTr="00C327A6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5DC3E7" w14:textId="77777777" w:rsidR="00932AE4" w:rsidRDefault="00932AE4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>
              <w:rPr>
                <w:rStyle w:val="211pt5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314732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84E735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A6D63C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75BF4D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D38980E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932AE4" w14:paraId="6888ABB3" w14:textId="77777777" w:rsidTr="00D8725E">
        <w:trPr>
          <w:trHeight w:hRule="exact"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BE1A91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0F0C3C">
              <w:rPr>
                <w:rStyle w:val="211pt4"/>
                <w:color w:val="000000"/>
              </w:rPr>
              <w:t>Ватрушка</w:t>
            </w:r>
            <w:r>
              <w:rPr>
                <w:rStyle w:val="211pt4"/>
                <w:color w:val="000000"/>
              </w:rPr>
              <w:t xml:space="preserve"> с творогом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DDEE0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rStyle w:val="211pt5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C2C0A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rStyle w:val="211pt4"/>
                <w:color w:val="000000"/>
              </w:rPr>
            </w:pPr>
            <w:r w:rsidRPr="000F0C3C">
              <w:rPr>
                <w:rStyle w:val="211pt5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24E5B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6</w:t>
            </w:r>
            <w:r w:rsidRPr="000F0C3C">
              <w:rPr>
                <w:rStyle w:val="211pt5"/>
                <w:color w:val="00000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4C0EB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0F0C3C">
              <w:rPr>
                <w:rStyle w:val="211pt5"/>
                <w:color w:val="000000"/>
              </w:rPr>
              <w:t>4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9B244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5</w:t>
            </w:r>
            <w:r w:rsidRPr="000F0C3C">
              <w:rPr>
                <w:rStyle w:val="211pt5"/>
                <w:color w:val="000000"/>
              </w:rPr>
              <w:t>1</w:t>
            </w:r>
          </w:p>
        </w:tc>
      </w:tr>
      <w:tr w:rsidR="00E234A9" w14:paraId="0103372F" w14:textId="77777777" w:rsidTr="00D8725E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2FD96D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</w:pPr>
            <w:r>
              <w:rPr>
                <w:rStyle w:val="211pt5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B51DE9" w14:textId="77777777" w:rsidR="00E234A9" w:rsidRDefault="00E234A9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496263" w14:textId="77777777" w:rsidR="00E234A9" w:rsidRDefault="00E234A9" w:rsidP="00D8725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505BC9" w14:textId="77777777" w:rsidR="00E234A9" w:rsidRDefault="00E234A9" w:rsidP="00D8725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DE168C" w14:textId="77777777" w:rsidR="00E234A9" w:rsidRDefault="00E234A9" w:rsidP="00D8725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13BB3F" w14:textId="77777777" w:rsidR="00E234A9" w:rsidRDefault="00E234A9" w:rsidP="00D8725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5"/>
                <w:color w:val="000000"/>
              </w:rPr>
              <w:t>56</w:t>
            </w:r>
          </w:p>
        </w:tc>
      </w:tr>
      <w:tr w:rsidR="00932AE4" w14:paraId="2051BE7A" w14:textId="77777777" w:rsidTr="009E6992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68AAA3" w14:textId="77777777" w:rsidR="00932AE4" w:rsidRPr="00B612D7" w:rsidRDefault="00932AE4" w:rsidP="00E172DD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4"/>
                <w:color w:val="000000"/>
              </w:rPr>
            </w:pPr>
            <w:r>
              <w:rPr>
                <w:rStyle w:val="211pt4"/>
                <w:color w:val="000000"/>
              </w:rPr>
              <w:t>Яблок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6721A2" w14:textId="77777777" w:rsidR="00932AE4" w:rsidRPr="00B612D7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8210F4" w14:textId="77777777" w:rsidR="00932AE4" w:rsidRPr="00B612D7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 w:rsidRPr="00DA2D2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D136F5" w14:textId="77777777" w:rsidR="00932AE4" w:rsidRPr="00B612D7" w:rsidRDefault="00932AE4" w:rsidP="00E172DD">
            <w:pPr>
              <w:pStyle w:val="21"/>
              <w:shd w:val="clear" w:color="auto" w:fill="auto"/>
              <w:spacing w:after="0" w:line="220" w:lineRule="exact"/>
              <w:ind w:left="110" w:firstLine="0"/>
              <w:rPr>
                <w:rStyle w:val="211pt5"/>
                <w:color w:val="000000"/>
              </w:rPr>
            </w:pPr>
            <w:r w:rsidRPr="00DA2D2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36386F" w14:textId="77777777" w:rsidR="00932AE4" w:rsidRPr="00B612D7" w:rsidRDefault="00932AE4" w:rsidP="00E172DD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  <w:r w:rsidRPr="00DA2D2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01FD596" w14:textId="77777777" w:rsidR="00932AE4" w:rsidRPr="00B612D7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D8725E" w14:paraId="4B32885E" w14:textId="77777777" w:rsidTr="005930F3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4FFC5" w14:textId="77777777" w:rsidR="00D8725E" w:rsidRPr="00DA2D2F" w:rsidRDefault="00D8725E" w:rsidP="005930F3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D52447" w14:textId="77777777" w:rsidR="00D8725E" w:rsidRPr="00DA2D2F" w:rsidRDefault="00D8725E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DD6712" w14:textId="77777777" w:rsidR="00D8725E" w:rsidRPr="00DA2D2F" w:rsidRDefault="00D8725E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C80EFB" w14:textId="77777777" w:rsidR="00D8725E" w:rsidRPr="00DA2D2F" w:rsidRDefault="00D8725E" w:rsidP="005930F3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F38D2D" w14:textId="77777777" w:rsidR="00D8725E" w:rsidRPr="00DA2D2F" w:rsidRDefault="00D8725E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7BB098" w14:textId="77777777" w:rsidR="00D8725E" w:rsidRPr="00DA2D2F" w:rsidRDefault="00D8725E" w:rsidP="005930F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E234A9" w14:paraId="11E310CD" w14:textId="77777777" w:rsidTr="00C327A6">
        <w:trPr>
          <w:trHeight w:hRule="exact" w:val="3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A64D1F" w14:textId="77777777" w:rsidR="00E234A9" w:rsidRPr="003C3425" w:rsidRDefault="00E234A9" w:rsidP="00E234A9">
            <w:pPr>
              <w:pStyle w:val="21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 w:rsidRPr="003C3425">
              <w:rPr>
                <w:rStyle w:val="211pt5"/>
                <w:b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E98956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467173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7B0E02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D55CA3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FA113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</w:p>
        </w:tc>
      </w:tr>
      <w:tr w:rsidR="00DD2C1F" w14:paraId="2204C0C1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08331B" w14:textId="77777777" w:rsidR="00DD2C1F" w:rsidRDefault="00DD2C1F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4"/>
                <w:color w:val="000000"/>
              </w:rPr>
              <w:t>Рыба, тушенная с овоща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9D7A37" w14:textId="77777777" w:rsidR="00DD2C1F" w:rsidRDefault="00932AE4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80/3</w:t>
            </w:r>
            <w:r w:rsidR="00DD2C1F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663692" w14:textId="77777777" w:rsidR="00DD2C1F" w:rsidRPr="00480ED2" w:rsidRDefault="00DD2C1F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15,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48476C" w14:textId="77777777" w:rsidR="00DD2C1F" w:rsidRPr="00480ED2" w:rsidRDefault="00DD2C1F" w:rsidP="009E6992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E8BF8B" w14:textId="77777777" w:rsidR="00DD2C1F" w:rsidRPr="00480ED2" w:rsidRDefault="00DD2C1F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480ED2">
              <w:rPr>
                <w:sz w:val="22"/>
                <w:szCs w:val="22"/>
              </w:rPr>
              <w:t>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7091203" w14:textId="77777777" w:rsidR="00DD2C1F" w:rsidRPr="00480ED2" w:rsidRDefault="00DD2C1F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480ED2">
              <w:rPr>
                <w:sz w:val="22"/>
                <w:szCs w:val="22"/>
              </w:rPr>
              <w:t>57,85</w:t>
            </w:r>
          </w:p>
        </w:tc>
      </w:tr>
      <w:tr w:rsidR="00E234A9" w14:paraId="6D894FB0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63606A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>
              <w:rPr>
                <w:rStyle w:val="211pt4"/>
                <w:color w:val="000000"/>
              </w:rPr>
              <w:t>Каша пшенич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76941B" w14:textId="77777777" w:rsidR="00E234A9" w:rsidRDefault="00E234A9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1CA23B" w14:textId="77777777" w:rsidR="00E234A9" w:rsidRDefault="00DD2C1F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8883C7" w14:textId="77777777" w:rsidR="00E234A9" w:rsidRDefault="00DD2C1F" w:rsidP="005F6669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345B09" w14:textId="77777777" w:rsidR="00E234A9" w:rsidRDefault="00E234A9" w:rsidP="00DD2C1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>
              <w:rPr>
                <w:rStyle w:val="211pt5"/>
                <w:color w:val="000000"/>
              </w:rPr>
              <w:t>3</w:t>
            </w:r>
            <w:r w:rsidR="00DD2C1F">
              <w:rPr>
                <w:rStyle w:val="211pt5"/>
                <w:color w:val="000000"/>
              </w:rPr>
              <w:t>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E9537C4" w14:textId="77777777" w:rsidR="00E234A9" w:rsidRDefault="00E234A9" w:rsidP="00DD2C1F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>
              <w:rPr>
                <w:rStyle w:val="211pt5"/>
                <w:color w:val="000000"/>
              </w:rPr>
              <w:t>21</w:t>
            </w:r>
            <w:r w:rsidR="00DD2C1F">
              <w:rPr>
                <w:rStyle w:val="211pt5"/>
                <w:color w:val="000000"/>
              </w:rPr>
              <w:t>3,71</w:t>
            </w:r>
          </w:p>
        </w:tc>
      </w:tr>
      <w:tr w:rsidR="00DD2C1F" w14:paraId="6FBF5AD6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C30BF2" w14:textId="77777777" w:rsidR="00DD2C1F" w:rsidRDefault="00DD2C1F" w:rsidP="006038CE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4"/>
                <w:color w:val="000000"/>
              </w:rPr>
            </w:pPr>
            <w:r w:rsidRPr="00B612D7">
              <w:rPr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AE2A3E" w14:textId="77777777" w:rsidR="00DD2C1F" w:rsidRDefault="00A0044D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D2C1F" w:rsidRPr="00B612D7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975281" w14:textId="77777777" w:rsidR="00DD2C1F" w:rsidRPr="000F0C3C" w:rsidRDefault="000458BA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4511BA" w14:textId="77777777" w:rsidR="00DD2C1F" w:rsidRPr="000F0C3C" w:rsidRDefault="000458BA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C5F7DF" w14:textId="77777777" w:rsidR="00DD2C1F" w:rsidRPr="000F0C3C" w:rsidRDefault="000458BA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5C2DDB0" w14:textId="77777777" w:rsidR="00DD2C1F" w:rsidRPr="000F0C3C" w:rsidRDefault="000458BA" w:rsidP="009E6992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  <w:r>
              <w:rPr>
                <w:rStyle w:val="211pt5"/>
                <w:color w:val="000000"/>
              </w:rPr>
              <w:t>238</w:t>
            </w:r>
          </w:p>
        </w:tc>
      </w:tr>
      <w:tr w:rsidR="00932AE4" w14:paraId="614A4B5D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0CC2E6" w14:textId="77777777" w:rsidR="00932AE4" w:rsidRDefault="00932AE4" w:rsidP="006038CE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B612D7">
              <w:rPr>
                <w:rStyle w:val="211pt4"/>
                <w:color w:val="000000"/>
              </w:rPr>
              <w:t>Хлеб пшени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9DAE78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5"/>
                <w:color w:val="000000"/>
              </w:rPr>
              <w:t>5</w:t>
            </w:r>
            <w:r w:rsidRPr="000F0C3C">
              <w:rPr>
                <w:rStyle w:val="211pt5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B2548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left="8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122660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left="10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572E4F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99842DF" w14:textId="77777777" w:rsidR="00932AE4" w:rsidRPr="000F0C3C" w:rsidRDefault="00932AE4" w:rsidP="00E172D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6038CE" w14:paraId="1014785E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3A0D6B" w14:textId="77777777" w:rsidR="006038CE" w:rsidRPr="00167FDB" w:rsidRDefault="006038CE" w:rsidP="006038CE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  <w:r w:rsidRPr="00167FDB">
              <w:rPr>
                <w:rStyle w:val="211pt5"/>
                <w:color w:val="000000"/>
              </w:rPr>
              <w:t>Чай с саха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21AB86" w14:textId="77777777" w:rsidR="006038CE" w:rsidRPr="00167FDB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67FDB">
              <w:rPr>
                <w:rStyle w:val="211pt5"/>
                <w:color w:val="000000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BDEBA7" w14:textId="77777777" w:rsidR="006038CE" w:rsidRPr="00167FDB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67FDB">
              <w:rPr>
                <w:rStyle w:val="211pt5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063371" w14:textId="77777777" w:rsidR="006038CE" w:rsidRPr="00167FDB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67FDB">
              <w:rPr>
                <w:rStyle w:val="211pt5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F064B9" w14:textId="77777777" w:rsidR="006038CE" w:rsidRPr="00167FDB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  <w:r w:rsidRPr="00167FDB">
              <w:rPr>
                <w:rStyle w:val="211pt5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54CB9F" w14:textId="77777777" w:rsidR="006038CE" w:rsidRPr="00167FDB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  <w:r w:rsidRPr="00167FDB">
              <w:rPr>
                <w:rStyle w:val="211pt5"/>
                <w:color w:val="000000"/>
              </w:rPr>
              <w:t>56</w:t>
            </w:r>
          </w:p>
        </w:tc>
      </w:tr>
      <w:tr w:rsidR="006038CE" w14:paraId="05FF57B5" w14:textId="77777777" w:rsidTr="00A31D24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5A6D4F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2074A0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26DA97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9CC319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F573AA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C633BF0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6038CE" w14:paraId="6190CAD5" w14:textId="77777777" w:rsidTr="00B101D0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D4756D" w14:textId="77777777" w:rsidR="006038CE" w:rsidRPr="00B612D7" w:rsidRDefault="006038CE" w:rsidP="002C46D1">
            <w:pPr>
              <w:pStyle w:val="21"/>
              <w:shd w:val="clear" w:color="auto" w:fill="auto"/>
              <w:spacing w:after="0" w:line="220" w:lineRule="exact"/>
              <w:ind w:left="132" w:firstLine="0"/>
              <w:rPr>
                <w:rStyle w:val="211pt4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A992B2" w14:textId="77777777" w:rsidR="006038CE" w:rsidRPr="00B612D7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D5DB3" w14:textId="77777777" w:rsidR="006038CE" w:rsidRPr="00B612D7" w:rsidRDefault="006038CE" w:rsidP="00A0044D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08E39" w14:textId="77777777" w:rsidR="006038CE" w:rsidRPr="00B612D7" w:rsidRDefault="006038CE" w:rsidP="00A0044D">
            <w:pPr>
              <w:pStyle w:val="21"/>
              <w:shd w:val="clear" w:color="auto" w:fill="auto"/>
              <w:spacing w:after="0" w:line="220" w:lineRule="exact"/>
              <w:ind w:left="110" w:firstLine="0"/>
              <w:rPr>
                <w:rStyle w:val="211pt5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CCD4B" w14:textId="77777777" w:rsidR="006038CE" w:rsidRPr="00B612D7" w:rsidRDefault="006038CE" w:rsidP="00A0044D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5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C6CA5" w14:textId="77777777" w:rsidR="006038CE" w:rsidRPr="00B612D7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5"/>
                <w:color w:val="000000"/>
              </w:rPr>
            </w:pPr>
          </w:p>
        </w:tc>
      </w:tr>
      <w:tr w:rsidR="006038CE" w14:paraId="1CE55BE4" w14:textId="77777777" w:rsidTr="0044591C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C245DE" w14:textId="77777777" w:rsidR="006038CE" w:rsidRPr="00167FDB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b/>
                <w:bCs/>
                <w:color w:val="000000"/>
              </w:rPr>
            </w:pPr>
            <w:r>
              <w:rPr>
                <w:rStyle w:val="211pt5"/>
                <w:b/>
                <w:bCs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FF0C1F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80DD20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AFE29F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95F156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84894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  <w:tr w:rsidR="006038CE" w14:paraId="52479FFC" w14:textId="77777777" w:rsidTr="0044591C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02F2B3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211pt5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2591B2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533D3E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615CBA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4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2EFFF2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left="340" w:firstLine="0"/>
              <w:rPr>
                <w:rStyle w:val="211pt3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DBF7B" w14:textId="77777777" w:rsidR="006038CE" w:rsidRDefault="006038CE" w:rsidP="006038CE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11pt4"/>
                <w:color w:val="000000"/>
              </w:rPr>
            </w:pPr>
          </w:p>
        </w:tc>
      </w:tr>
    </w:tbl>
    <w:p w14:paraId="20D15945" w14:textId="77777777" w:rsidR="00AA6546" w:rsidRPr="00101F89" w:rsidRDefault="00AA6546" w:rsidP="006E7E4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A5A73ED" w14:textId="77777777" w:rsidR="00AA6546" w:rsidRPr="00C63623" w:rsidRDefault="00AA6546" w:rsidP="006E7E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6546" w:rsidRPr="00C63623" w:rsidSect="00577500">
      <w:footerReference w:type="default" r:id="rId7"/>
      <w:pgSz w:w="11906" w:h="16838"/>
      <w:pgMar w:top="851" w:right="991" w:bottom="993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5C5C" w14:textId="77777777" w:rsidR="00536403" w:rsidRDefault="00536403" w:rsidP="00B05479">
      <w:pPr>
        <w:spacing w:after="0" w:line="240" w:lineRule="auto"/>
      </w:pPr>
      <w:r>
        <w:separator/>
      </w:r>
    </w:p>
  </w:endnote>
  <w:endnote w:type="continuationSeparator" w:id="0">
    <w:p w14:paraId="07B2E228" w14:textId="77777777" w:rsidR="00536403" w:rsidRDefault="00536403" w:rsidP="00B0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624214"/>
      <w:docPartObj>
        <w:docPartGallery w:val="Page Numbers (Bottom of Page)"/>
        <w:docPartUnique/>
      </w:docPartObj>
    </w:sdtPr>
    <w:sdtEndPr/>
    <w:sdtContent>
      <w:p w14:paraId="04BBC4DD" w14:textId="77777777" w:rsidR="00E172DD" w:rsidRDefault="005364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BFD85" w14:textId="77777777" w:rsidR="00E172DD" w:rsidRDefault="00E17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2EED" w14:textId="77777777" w:rsidR="00536403" w:rsidRDefault="00536403" w:rsidP="00B05479">
      <w:pPr>
        <w:spacing w:after="0" w:line="240" w:lineRule="auto"/>
      </w:pPr>
      <w:r>
        <w:separator/>
      </w:r>
    </w:p>
  </w:footnote>
  <w:footnote w:type="continuationSeparator" w:id="0">
    <w:p w14:paraId="37DE3FD8" w14:textId="77777777" w:rsidR="00536403" w:rsidRDefault="00536403" w:rsidP="00B05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0BE"/>
    <w:rsid w:val="00000645"/>
    <w:rsid w:val="000023CA"/>
    <w:rsid w:val="00006A24"/>
    <w:rsid w:val="000458BA"/>
    <w:rsid w:val="00056158"/>
    <w:rsid w:val="0008145E"/>
    <w:rsid w:val="00082D87"/>
    <w:rsid w:val="000B365F"/>
    <w:rsid w:val="000B3674"/>
    <w:rsid w:val="000C4DEB"/>
    <w:rsid w:val="000F0C3C"/>
    <w:rsid w:val="000F5F04"/>
    <w:rsid w:val="00100038"/>
    <w:rsid w:val="00101F89"/>
    <w:rsid w:val="00160E7D"/>
    <w:rsid w:val="00167FDB"/>
    <w:rsid w:val="001754C3"/>
    <w:rsid w:val="001C0A5C"/>
    <w:rsid w:val="001D0FC9"/>
    <w:rsid w:val="001D66D8"/>
    <w:rsid w:val="001E14DA"/>
    <w:rsid w:val="001F3F08"/>
    <w:rsid w:val="00221546"/>
    <w:rsid w:val="002532AC"/>
    <w:rsid w:val="00253A00"/>
    <w:rsid w:val="002A5799"/>
    <w:rsid w:val="002C46D1"/>
    <w:rsid w:val="002C6AAA"/>
    <w:rsid w:val="002C7B06"/>
    <w:rsid w:val="002D7890"/>
    <w:rsid w:val="002E6E7A"/>
    <w:rsid w:val="003010E3"/>
    <w:rsid w:val="00310F32"/>
    <w:rsid w:val="00337F54"/>
    <w:rsid w:val="00354184"/>
    <w:rsid w:val="00355D66"/>
    <w:rsid w:val="00361CA2"/>
    <w:rsid w:val="00375A1F"/>
    <w:rsid w:val="003813C6"/>
    <w:rsid w:val="00383FD3"/>
    <w:rsid w:val="00384E5F"/>
    <w:rsid w:val="003A37D2"/>
    <w:rsid w:val="003A5A64"/>
    <w:rsid w:val="003C2D86"/>
    <w:rsid w:val="003C3425"/>
    <w:rsid w:val="003D4FE1"/>
    <w:rsid w:val="003E3C12"/>
    <w:rsid w:val="00414DA7"/>
    <w:rsid w:val="00420B06"/>
    <w:rsid w:val="00435C3B"/>
    <w:rsid w:val="0044591C"/>
    <w:rsid w:val="00480ED2"/>
    <w:rsid w:val="00481371"/>
    <w:rsid w:val="00491692"/>
    <w:rsid w:val="00495F3C"/>
    <w:rsid w:val="004B0B36"/>
    <w:rsid w:val="004D3582"/>
    <w:rsid w:val="004D4792"/>
    <w:rsid w:val="004D5E7D"/>
    <w:rsid w:val="004F45A2"/>
    <w:rsid w:val="0052220D"/>
    <w:rsid w:val="00536403"/>
    <w:rsid w:val="00560411"/>
    <w:rsid w:val="00560948"/>
    <w:rsid w:val="00577500"/>
    <w:rsid w:val="00592716"/>
    <w:rsid w:val="005930F3"/>
    <w:rsid w:val="005D62D7"/>
    <w:rsid w:val="005F4855"/>
    <w:rsid w:val="005F6669"/>
    <w:rsid w:val="006003A4"/>
    <w:rsid w:val="006038CE"/>
    <w:rsid w:val="006453A3"/>
    <w:rsid w:val="006470BE"/>
    <w:rsid w:val="006763D4"/>
    <w:rsid w:val="00677218"/>
    <w:rsid w:val="006830DA"/>
    <w:rsid w:val="006907C3"/>
    <w:rsid w:val="006B22A4"/>
    <w:rsid w:val="006C6188"/>
    <w:rsid w:val="006D48BF"/>
    <w:rsid w:val="006E7E43"/>
    <w:rsid w:val="00711214"/>
    <w:rsid w:val="007473EA"/>
    <w:rsid w:val="00761C2F"/>
    <w:rsid w:val="00770BF2"/>
    <w:rsid w:val="007832D7"/>
    <w:rsid w:val="00784E18"/>
    <w:rsid w:val="007D0BB3"/>
    <w:rsid w:val="007F4522"/>
    <w:rsid w:val="00866CCF"/>
    <w:rsid w:val="008671CB"/>
    <w:rsid w:val="00886287"/>
    <w:rsid w:val="008B4298"/>
    <w:rsid w:val="008F62F8"/>
    <w:rsid w:val="0091114B"/>
    <w:rsid w:val="009250E5"/>
    <w:rsid w:val="00932AE4"/>
    <w:rsid w:val="00943AF1"/>
    <w:rsid w:val="00992A51"/>
    <w:rsid w:val="009975D9"/>
    <w:rsid w:val="009A5160"/>
    <w:rsid w:val="009C7CB3"/>
    <w:rsid w:val="009E1D43"/>
    <w:rsid w:val="009E6992"/>
    <w:rsid w:val="009F155A"/>
    <w:rsid w:val="00A0044D"/>
    <w:rsid w:val="00A27175"/>
    <w:rsid w:val="00A31D24"/>
    <w:rsid w:val="00A4137F"/>
    <w:rsid w:val="00A52351"/>
    <w:rsid w:val="00A62C94"/>
    <w:rsid w:val="00A8280F"/>
    <w:rsid w:val="00A970F3"/>
    <w:rsid w:val="00AA4F53"/>
    <w:rsid w:val="00AA62BA"/>
    <w:rsid w:val="00AA6546"/>
    <w:rsid w:val="00AB2563"/>
    <w:rsid w:val="00AD22DB"/>
    <w:rsid w:val="00B01643"/>
    <w:rsid w:val="00B05479"/>
    <w:rsid w:val="00B101D0"/>
    <w:rsid w:val="00B32B0F"/>
    <w:rsid w:val="00B33944"/>
    <w:rsid w:val="00B374D7"/>
    <w:rsid w:val="00B727C6"/>
    <w:rsid w:val="00BE5F60"/>
    <w:rsid w:val="00C1787F"/>
    <w:rsid w:val="00C327A6"/>
    <w:rsid w:val="00C34C64"/>
    <w:rsid w:val="00C63623"/>
    <w:rsid w:val="00C95048"/>
    <w:rsid w:val="00CA02FF"/>
    <w:rsid w:val="00CC64B8"/>
    <w:rsid w:val="00CD44F5"/>
    <w:rsid w:val="00CE7FAB"/>
    <w:rsid w:val="00CF10A4"/>
    <w:rsid w:val="00D11F8D"/>
    <w:rsid w:val="00D2585A"/>
    <w:rsid w:val="00D55095"/>
    <w:rsid w:val="00D671B6"/>
    <w:rsid w:val="00D76907"/>
    <w:rsid w:val="00D8125D"/>
    <w:rsid w:val="00D8136A"/>
    <w:rsid w:val="00D8725E"/>
    <w:rsid w:val="00D9071C"/>
    <w:rsid w:val="00D92762"/>
    <w:rsid w:val="00DA2D2F"/>
    <w:rsid w:val="00DB29BD"/>
    <w:rsid w:val="00DC70BE"/>
    <w:rsid w:val="00DD2C1F"/>
    <w:rsid w:val="00DD4D6F"/>
    <w:rsid w:val="00DE7D01"/>
    <w:rsid w:val="00E10FDC"/>
    <w:rsid w:val="00E172DD"/>
    <w:rsid w:val="00E234A9"/>
    <w:rsid w:val="00E36C10"/>
    <w:rsid w:val="00E42709"/>
    <w:rsid w:val="00E44D94"/>
    <w:rsid w:val="00E5118E"/>
    <w:rsid w:val="00E85B35"/>
    <w:rsid w:val="00E917A2"/>
    <w:rsid w:val="00E94CA1"/>
    <w:rsid w:val="00EC6751"/>
    <w:rsid w:val="00ED05DE"/>
    <w:rsid w:val="00EE1064"/>
    <w:rsid w:val="00F12E95"/>
    <w:rsid w:val="00F17AD2"/>
    <w:rsid w:val="00F9721A"/>
    <w:rsid w:val="00F9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9ED4F"/>
  <w15:docId w15:val="{CF291091-70E3-4DEA-A6FB-F2F3CE5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BE5F6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5">
    <w:name w:val="Основной текст (2) + 11 pt5"/>
    <w:basedOn w:val="2"/>
    <w:uiPriority w:val="99"/>
    <w:rsid w:val="00BE5F6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211pt4">
    <w:name w:val="Основной текст (2) + 11 pt4"/>
    <w:basedOn w:val="2"/>
    <w:uiPriority w:val="99"/>
    <w:rsid w:val="00BE5F6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E5F60"/>
    <w:pPr>
      <w:widowControl w:val="0"/>
      <w:shd w:val="clear" w:color="auto" w:fill="FFFFFF"/>
      <w:spacing w:after="240" w:line="240" w:lineRule="atLeast"/>
      <w:ind w:hanging="1540"/>
    </w:pPr>
    <w:rPr>
      <w:rFonts w:ascii="Times New Roman" w:hAnsi="Times New Roman" w:cs="Times New Roman"/>
      <w:sz w:val="26"/>
      <w:szCs w:val="26"/>
    </w:rPr>
  </w:style>
  <w:style w:type="character" w:customStyle="1" w:styleId="211pt3">
    <w:name w:val="Основной текст (2) + 11 pt3"/>
    <w:basedOn w:val="2"/>
    <w:uiPriority w:val="99"/>
    <w:rsid w:val="00BE5F60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aliases w:val="Полужирный1"/>
    <w:basedOn w:val="2"/>
    <w:uiPriority w:val="99"/>
    <w:rsid w:val="00ED05DE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basedOn w:val="2"/>
    <w:uiPriority w:val="99"/>
    <w:rsid w:val="00E94CA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B0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479"/>
  </w:style>
  <w:style w:type="paragraph" w:styleId="a5">
    <w:name w:val="footer"/>
    <w:basedOn w:val="a"/>
    <w:link w:val="a6"/>
    <w:uiPriority w:val="99"/>
    <w:unhideWhenUsed/>
    <w:rsid w:val="00B0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479"/>
  </w:style>
  <w:style w:type="paragraph" w:styleId="a7">
    <w:name w:val="Balloon Text"/>
    <w:basedOn w:val="a"/>
    <w:link w:val="a8"/>
    <w:uiPriority w:val="99"/>
    <w:semiHidden/>
    <w:unhideWhenUsed/>
    <w:rsid w:val="00B0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479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uiPriority w:val="99"/>
    <w:rsid w:val="000B3674"/>
    <w:pPr>
      <w:widowControl w:val="0"/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0F25-BA03-4AF2-930A-A21A56B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locadmin</cp:lastModifiedBy>
  <cp:revision>19</cp:revision>
  <cp:lastPrinted>2023-08-25T07:25:00Z</cp:lastPrinted>
  <dcterms:created xsi:type="dcterms:W3CDTF">2023-02-21T14:44:00Z</dcterms:created>
  <dcterms:modified xsi:type="dcterms:W3CDTF">2023-10-02T12:58:00Z</dcterms:modified>
</cp:coreProperties>
</file>